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1F13CEDB" w14:textId="329E6644" w:rsidR="007D0C65" w:rsidRPr="009A22ED" w:rsidRDefault="008777BC" w:rsidP="009A22ED">
      <w:pPr>
        <w:pStyle w:val="Cm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proofErr w:type="spellStart"/>
      <w:r w:rsidRPr="009A22ED">
        <w:rPr>
          <w:rFonts w:ascii="Times New Roman" w:hAnsi="Times New Roman" w:cs="Times New Roman"/>
          <w:sz w:val="48"/>
          <w:szCs w:val="48"/>
          <w:u w:val="single"/>
        </w:rPr>
        <w:t>Power</w:t>
      </w:r>
      <w:proofErr w:type="spellEnd"/>
      <w:r w:rsidRPr="009A22ED">
        <w:rPr>
          <w:rFonts w:ascii="Times New Roman" w:hAnsi="Times New Roman" w:cs="Times New Roman"/>
          <w:sz w:val="48"/>
          <w:szCs w:val="48"/>
          <w:u w:val="single"/>
        </w:rPr>
        <w:t xml:space="preserve"> &amp; Go Adatbázis felépítése</w:t>
      </w:r>
    </w:p>
    <w:p w14:paraId="5A59067E" w14:textId="77777777" w:rsidR="008777BC" w:rsidRPr="00561C29" w:rsidRDefault="008777BC" w:rsidP="008777B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0" w:name="_Toc172649984"/>
      <w:r w:rsidRPr="00561C29">
        <w:rPr>
          <w:rFonts w:asciiTheme="minorHAnsi" w:hAnsiTheme="minorHAnsi" w:cstheme="minorHAnsi"/>
          <w:b/>
          <w:bCs/>
          <w:color w:val="auto"/>
        </w:rPr>
        <w:lastRenderedPageBreak/>
        <w:t>Az adatbázis tervezett felépítése</w:t>
      </w:r>
      <w:bookmarkEnd w:id="0"/>
    </w:p>
    <w:p w14:paraId="624A30DB" w14:textId="681648F9" w:rsidR="008777BC" w:rsidRPr="00561C29" w:rsidRDefault="008777BC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1" w:name="_Toc172649985"/>
      <w:r w:rsidRPr="00561C29">
        <w:rPr>
          <w:rFonts w:asciiTheme="minorHAnsi" w:hAnsiTheme="minorHAnsi" w:cstheme="minorHAnsi"/>
          <w:color w:val="auto"/>
        </w:rPr>
        <w:t>Egyed-Kapcsolat diagrammal.</w:t>
      </w:r>
      <w:bookmarkEnd w:id="1"/>
    </w:p>
    <w:p w14:paraId="0112FC13" w14:textId="4611562C" w:rsidR="008777BC" w:rsidRPr="00561C29" w:rsidRDefault="00AF3583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2" w:name="_Toc172649986"/>
      <w:r w:rsidRPr="00561C29">
        <w:rPr>
          <w:rFonts w:asciiTheme="minorHAnsi" w:hAnsiTheme="minorHAnsi" w:cstheme="minorHAnsi"/>
          <w:color w:val="auto"/>
        </w:rPr>
        <w:t>Dia Diagram Editor – Adatbázis vizuális megjelenítésére</w:t>
      </w:r>
      <w:r w:rsidR="008777BC" w:rsidRPr="00561C29">
        <w:rPr>
          <w:rFonts w:asciiTheme="minorHAnsi" w:hAnsiTheme="minorHAnsi" w:cstheme="minorHAnsi"/>
          <w:color w:val="auto"/>
        </w:rPr>
        <w:t>.</w:t>
      </w:r>
      <w:bookmarkEnd w:id="2"/>
    </w:p>
    <w:p w14:paraId="457BA426" w14:textId="48B74385" w:rsidR="008777BC" w:rsidRPr="00561C29" w:rsidRDefault="00D063BF" w:rsidP="008777B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3" w:name="_Toc172649987"/>
      <w:r w:rsidRPr="00561C29">
        <w:rPr>
          <w:rFonts w:asciiTheme="minorHAnsi" w:hAnsiTheme="minorHAnsi" w:cstheme="minorHAnsi"/>
          <w:b/>
          <w:bCs/>
          <w:color w:val="auto"/>
        </w:rPr>
        <w:t xml:space="preserve">Általános információk - </w:t>
      </w:r>
      <w:r w:rsidR="008777BC" w:rsidRPr="00561C29">
        <w:rPr>
          <w:rFonts w:asciiTheme="minorHAnsi" w:hAnsiTheme="minorHAnsi" w:cstheme="minorHAnsi"/>
          <w:b/>
          <w:bCs/>
          <w:color w:val="auto"/>
        </w:rPr>
        <w:t>Flotta méret</w:t>
      </w:r>
      <w:r w:rsidRPr="00561C29">
        <w:rPr>
          <w:rFonts w:asciiTheme="minorHAnsi" w:hAnsiTheme="minorHAnsi" w:cstheme="minorHAnsi"/>
          <w:b/>
          <w:bCs/>
          <w:color w:val="auto"/>
        </w:rPr>
        <w:t>növekedés</w:t>
      </w:r>
      <w:bookmarkEnd w:id="3"/>
    </w:p>
    <w:p w14:paraId="62A515F4" w14:textId="5FC74048" w:rsidR="008777BC" w:rsidRPr="00561C29" w:rsidRDefault="008777BC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4" w:name="_Toc172649988"/>
      <w:r w:rsidRPr="00561C29">
        <w:rPr>
          <w:rFonts w:asciiTheme="minorHAnsi" w:hAnsiTheme="minorHAnsi" w:cstheme="minorHAnsi"/>
          <w:color w:val="auto"/>
        </w:rPr>
        <w:t>2016-ban: 45 db.</w:t>
      </w:r>
      <w:bookmarkEnd w:id="4"/>
    </w:p>
    <w:p w14:paraId="05BA5C23" w14:textId="27508CFF" w:rsidR="008777BC" w:rsidRPr="00561C29" w:rsidRDefault="008777BC" w:rsidP="0089521F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5" w:name="_Toc172649989"/>
      <w:r w:rsidRPr="00561C29">
        <w:rPr>
          <w:rFonts w:asciiTheme="minorHAnsi" w:hAnsiTheme="minorHAnsi" w:cstheme="minorHAnsi"/>
          <w:color w:val="auto"/>
        </w:rPr>
        <w:t>2024-ben: 500 db.</w:t>
      </w:r>
      <w:bookmarkEnd w:id="5"/>
    </w:p>
    <w:p w14:paraId="530543E9" w14:textId="0FA47A7E" w:rsidR="0034614C" w:rsidRPr="00561C29" w:rsidRDefault="0034614C" w:rsidP="0034614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6" w:name="_Toc172649990"/>
      <w:r w:rsidRPr="00561C29">
        <w:rPr>
          <w:rFonts w:asciiTheme="minorHAnsi" w:hAnsiTheme="minorHAnsi" w:cstheme="minorHAnsi"/>
          <w:b/>
          <w:bCs/>
          <w:color w:val="auto"/>
        </w:rPr>
        <w:t>Kapcsolati diagram tartalma:</w:t>
      </w:r>
      <w:bookmarkEnd w:id="6"/>
    </w:p>
    <w:p w14:paraId="22E14F34" w14:textId="7A5D5E2A" w:rsidR="00A86FB1" w:rsidRPr="00561C29" w:rsidRDefault="00A86FB1" w:rsidP="007B24F7">
      <w:pPr>
        <w:pStyle w:val="Cmsor2"/>
        <w:spacing w:before="120" w:after="120"/>
        <w:ind w:left="783"/>
        <w:rPr>
          <w:rFonts w:asciiTheme="minorHAnsi" w:hAnsiTheme="minorHAnsi" w:cstheme="minorHAnsi"/>
          <w:color w:val="auto"/>
        </w:rPr>
      </w:pPr>
      <w:bookmarkStart w:id="7" w:name="_Toc172649991"/>
      <w:r w:rsidRPr="00561C29">
        <w:rPr>
          <w:rFonts w:asciiTheme="minorHAnsi" w:hAnsiTheme="minorHAnsi" w:cstheme="minorHAnsi"/>
          <w:b/>
          <w:bCs/>
          <w:color w:val="auto"/>
        </w:rPr>
        <w:t>Egyedek</w:t>
      </w:r>
      <w:r w:rsidRPr="00561C29">
        <w:rPr>
          <w:rFonts w:asciiTheme="minorHAnsi" w:hAnsiTheme="minorHAnsi" w:cstheme="minorHAnsi"/>
          <w:color w:val="auto"/>
        </w:rPr>
        <w:t>:</w:t>
      </w:r>
      <w:bookmarkEnd w:id="7"/>
    </w:p>
    <w:p w14:paraId="2B6027F2" w14:textId="70915DD7" w:rsidR="00A86FB1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8" w:name="_Toc172649992"/>
      <w:r w:rsidRPr="00561C29">
        <w:rPr>
          <w:rFonts w:asciiTheme="minorHAnsi" w:hAnsiTheme="minorHAnsi" w:cstheme="minorHAnsi"/>
          <w:color w:val="auto"/>
        </w:rPr>
        <w:t>Kategóriák</w:t>
      </w:r>
      <w:bookmarkEnd w:id="8"/>
    </w:p>
    <w:p w14:paraId="2D4D88B8" w14:textId="3F5158D1" w:rsidR="00531BC8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9" w:name="_Toc172649993"/>
      <w:r w:rsidRPr="00561C29">
        <w:rPr>
          <w:rFonts w:asciiTheme="minorHAnsi" w:hAnsiTheme="minorHAnsi" w:cstheme="minorHAnsi"/>
          <w:color w:val="auto"/>
        </w:rPr>
        <w:t>Autók</w:t>
      </w:r>
      <w:bookmarkEnd w:id="9"/>
    </w:p>
    <w:p w14:paraId="588C0E57" w14:textId="77777777" w:rsidR="00531BC8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0" w:name="_Toc172649994"/>
      <w:r w:rsidRPr="00561C29">
        <w:rPr>
          <w:rFonts w:asciiTheme="minorHAnsi" w:hAnsiTheme="minorHAnsi" w:cstheme="minorHAnsi"/>
          <w:color w:val="auto"/>
        </w:rPr>
        <w:t>Felszereltség</w:t>
      </w:r>
      <w:bookmarkEnd w:id="10"/>
    </w:p>
    <w:p w14:paraId="68F258CB" w14:textId="11A7C008" w:rsidR="00A86FB1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1" w:name="_Toc172649995"/>
      <w:r w:rsidRPr="00561C29">
        <w:rPr>
          <w:rFonts w:asciiTheme="minorHAnsi" w:hAnsiTheme="minorHAnsi" w:cstheme="minorHAnsi"/>
          <w:color w:val="auto"/>
        </w:rPr>
        <w:t>Bérlés</w:t>
      </w:r>
      <w:bookmarkEnd w:id="11"/>
    </w:p>
    <w:p w14:paraId="58E4B672" w14:textId="2E24E74D" w:rsidR="00531BC8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12" w:name="_Toc172649996"/>
      <w:r w:rsidRPr="00561C29">
        <w:rPr>
          <w:rFonts w:asciiTheme="minorHAnsi" w:hAnsiTheme="minorHAnsi" w:cstheme="minorHAnsi"/>
          <w:color w:val="auto"/>
        </w:rPr>
        <w:t>Felhasználók</w:t>
      </w:r>
      <w:bookmarkEnd w:id="12"/>
    </w:p>
    <w:p w14:paraId="77B2ED63" w14:textId="67D7EFBA" w:rsidR="00531BC8" w:rsidRPr="00561C29" w:rsidRDefault="00A86FB1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13" w:name="_Toc172649997"/>
      <w:r w:rsidRPr="00561C29">
        <w:rPr>
          <w:rFonts w:asciiTheme="minorHAnsi" w:hAnsiTheme="minorHAnsi" w:cstheme="minorHAnsi"/>
          <w:color w:val="auto"/>
        </w:rPr>
        <w:t>Személy</w:t>
      </w:r>
      <w:bookmarkEnd w:id="13"/>
    </w:p>
    <w:p w14:paraId="79C469DC" w14:textId="7BDEACCF" w:rsidR="007B24F7" w:rsidRPr="00561C29" w:rsidRDefault="0034614C" w:rsidP="007B24F7">
      <w:pPr>
        <w:pStyle w:val="Cmsor2"/>
        <w:spacing w:before="120" w:after="120"/>
        <w:ind w:left="783"/>
        <w:rPr>
          <w:rFonts w:asciiTheme="minorHAnsi" w:hAnsiTheme="minorHAnsi" w:cstheme="minorHAnsi"/>
          <w:b/>
          <w:bCs/>
          <w:color w:val="auto"/>
        </w:rPr>
      </w:pPr>
      <w:bookmarkStart w:id="14" w:name="_Toc172649998"/>
      <w:r w:rsidRPr="00561C29">
        <w:rPr>
          <w:rFonts w:asciiTheme="minorHAnsi" w:hAnsiTheme="minorHAnsi" w:cstheme="minorHAnsi"/>
          <w:b/>
          <w:bCs/>
          <w:color w:val="auto"/>
        </w:rPr>
        <w:t>Kapcsolat</w:t>
      </w:r>
      <w:r w:rsidR="00A86FB1" w:rsidRPr="00561C29">
        <w:rPr>
          <w:rFonts w:asciiTheme="minorHAnsi" w:hAnsiTheme="minorHAnsi" w:cstheme="minorHAnsi"/>
          <w:b/>
          <w:bCs/>
          <w:color w:val="auto"/>
        </w:rPr>
        <w:t>ok és</w:t>
      </w:r>
      <w:r w:rsidRPr="00561C29">
        <w:rPr>
          <w:rFonts w:asciiTheme="minorHAnsi" w:hAnsiTheme="minorHAnsi" w:cstheme="minorHAnsi"/>
          <w:b/>
          <w:bCs/>
          <w:color w:val="auto"/>
        </w:rPr>
        <w:t xml:space="preserve"> számosság</w:t>
      </w:r>
      <w:r w:rsidR="00A86FB1" w:rsidRPr="00561C29">
        <w:rPr>
          <w:rFonts w:asciiTheme="minorHAnsi" w:hAnsiTheme="minorHAnsi" w:cstheme="minorHAnsi"/>
          <w:b/>
          <w:bCs/>
          <w:color w:val="auto"/>
        </w:rPr>
        <w:t>ok:</w:t>
      </w:r>
      <w:bookmarkEnd w:id="14"/>
    </w:p>
    <w:p w14:paraId="109D1729" w14:textId="0EEDA589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5" w:name="_Toc172649999"/>
      <w:r w:rsidRPr="007B24F7">
        <w:rPr>
          <w:rFonts w:asciiTheme="minorHAnsi" w:hAnsiTheme="minorHAnsi" w:cstheme="minorHAnsi"/>
          <w:b/>
          <w:bCs/>
          <w:color w:val="auto"/>
        </w:rPr>
        <w:t>Kategóriák</w:t>
      </w:r>
      <w:r w:rsidRPr="007B24F7">
        <w:rPr>
          <w:rFonts w:asciiTheme="minorHAnsi" w:hAnsiTheme="minorHAnsi" w:cstheme="minorHAnsi"/>
          <w:color w:val="auto"/>
        </w:rPr>
        <w:t xml:space="preserve"> (1:1) Autók</w:t>
      </w:r>
      <w:bookmarkEnd w:id="15"/>
    </w:p>
    <w:p w14:paraId="758E3E9B" w14:textId="0EC05A16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6" w:name="_Toc172650000"/>
      <w:r w:rsidRPr="007B24F7">
        <w:rPr>
          <w:rFonts w:asciiTheme="minorHAnsi" w:hAnsiTheme="minorHAnsi" w:cstheme="minorHAnsi"/>
          <w:b/>
          <w:bCs/>
          <w:color w:val="auto"/>
        </w:rPr>
        <w:t>Felhasználók</w:t>
      </w:r>
      <w:r w:rsidRPr="007B24F7">
        <w:rPr>
          <w:rFonts w:asciiTheme="minorHAnsi" w:hAnsiTheme="minorHAnsi" w:cstheme="minorHAnsi"/>
          <w:color w:val="auto"/>
        </w:rPr>
        <w:t xml:space="preserve"> (1:1) Személy</w:t>
      </w:r>
      <w:bookmarkEnd w:id="16"/>
    </w:p>
    <w:p w14:paraId="6D04C1C8" w14:textId="3EFF8EB8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7" w:name="_Toc172650001"/>
      <w:r w:rsidRPr="007B24F7">
        <w:rPr>
          <w:rFonts w:asciiTheme="minorHAnsi" w:hAnsiTheme="minorHAnsi" w:cstheme="minorHAnsi"/>
          <w:b/>
          <w:bCs/>
          <w:color w:val="auto"/>
        </w:rPr>
        <w:t>Autók</w:t>
      </w:r>
      <w:r w:rsidRPr="007B24F7">
        <w:rPr>
          <w:rFonts w:asciiTheme="minorHAnsi" w:hAnsiTheme="minorHAnsi" w:cstheme="minorHAnsi"/>
          <w:color w:val="auto"/>
        </w:rPr>
        <w:t xml:space="preserve"> (N:1) Felszereltség</w:t>
      </w:r>
      <w:bookmarkEnd w:id="17"/>
    </w:p>
    <w:p w14:paraId="6A8B1110" w14:textId="78AA1B6A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8" w:name="_Toc172650002"/>
      <w:r w:rsidRPr="007B24F7">
        <w:rPr>
          <w:rFonts w:asciiTheme="minorHAnsi" w:hAnsiTheme="minorHAnsi" w:cstheme="minorHAnsi"/>
          <w:b/>
          <w:bCs/>
          <w:color w:val="auto"/>
        </w:rPr>
        <w:t>Bérlés</w:t>
      </w:r>
      <w:r w:rsidRPr="007B24F7">
        <w:rPr>
          <w:rFonts w:asciiTheme="minorHAnsi" w:hAnsiTheme="minorHAnsi" w:cstheme="minorHAnsi"/>
          <w:color w:val="auto"/>
        </w:rPr>
        <w:t xml:space="preserve"> (N:1) Felhasználók</w:t>
      </w:r>
      <w:bookmarkEnd w:id="18"/>
    </w:p>
    <w:p w14:paraId="7A0B87CE" w14:textId="49AABC02" w:rsidR="007B24F7" w:rsidRPr="00561C29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19" w:name="_Toc172650003"/>
      <w:r w:rsidRPr="00561C29">
        <w:rPr>
          <w:rFonts w:asciiTheme="minorHAnsi" w:hAnsiTheme="minorHAnsi" w:cstheme="minorHAnsi"/>
          <w:b/>
          <w:bCs/>
          <w:color w:val="auto"/>
        </w:rPr>
        <w:t>Bérlés</w:t>
      </w:r>
      <w:r w:rsidRPr="00561C29">
        <w:rPr>
          <w:rFonts w:asciiTheme="minorHAnsi" w:hAnsiTheme="minorHAnsi" w:cstheme="minorHAnsi"/>
          <w:color w:val="auto"/>
        </w:rPr>
        <w:t xml:space="preserve"> (N:1) Autók</w:t>
      </w:r>
      <w:bookmarkEnd w:id="19"/>
    </w:p>
    <w:p w14:paraId="321A23E0" w14:textId="35FB8839" w:rsidR="0034614C" w:rsidRPr="00561C29" w:rsidRDefault="0034614C" w:rsidP="0034614C">
      <w:pPr>
        <w:pStyle w:val="Cmsor2"/>
        <w:ind w:left="783"/>
        <w:rPr>
          <w:rFonts w:asciiTheme="minorHAnsi" w:hAnsiTheme="minorHAnsi" w:cstheme="minorHAnsi"/>
          <w:b/>
          <w:bCs/>
          <w:color w:val="auto"/>
        </w:rPr>
      </w:pPr>
      <w:bookmarkStart w:id="20" w:name="_Toc172650004"/>
      <w:r w:rsidRPr="00561C29">
        <w:rPr>
          <w:rFonts w:asciiTheme="minorHAnsi" w:hAnsiTheme="minorHAnsi" w:cstheme="minorHAnsi"/>
          <w:b/>
          <w:bCs/>
          <w:color w:val="auto"/>
        </w:rPr>
        <w:t>Kulcsok</w:t>
      </w:r>
      <w:r w:rsidR="007B24F7" w:rsidRPr="00561C29">
        <w:rPr>
          <w:rFonts w:asciiTheme="minorHAnsi" w:hAnsiTheme="minorHAnsi" w:cstheme="minorHAnsi"/>
          <w:b/>
          <w:bCs/>
          <w:color w:val="auto"/>
        </w:rPr>
        <w:t>:</w:t>
      </w:r>
      <w:bookmarkEnd w:id="20"/>
    </w:p>
    <w:p w14:paraId="68C73E12" w14:textId="701F9BF3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1" w:name="_Toc172650005"/>
      <w:r w:rsidRPr="007B24F7">
        <w:rPr>
          <w:rFonts w:asciiTheme="minorHAnsi" w:hAnsiTheme="minorHAnsi" w:cstheme="minorHAnsi"/>
          <w:b/>
          <w:bCs/>
          <w:color w:val="auto"/>
        </w:rPr>
        <w:t>Kategóriák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Kat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1"/>
    </w:p>
    <w:p w14:paraId="3EA5330C" w14:textId="65AC2E0C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2" w:name="_Toc172650006"/>
      <w:r w:rsidRPr="007B24F7">
        <w:rPr>
          <w:rFonts w:asciiTheme="minorHAnsi" w:hAnsiTheme="minorHAnsi" w:cstheme="minorHAnsi"/>
          <w:b/>
          <w:bCs/>
          <w:color w:val="auto"/>
        </w:rPr>
        <w:t>Autók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autok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2"/>
    </w:p>
    <w:p w14:paraId="62A42C86" w14:textId="6EF5F737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3" w:name="_Toc172650007"/>
      <w:r w:rsidRPr="007B24F7">
        <w:rPr>
          <w:rFonts w:asciiTheme="minorHAnsi" w:hAnsiTheme="minorHAnsi" w:cstheme="minorHAnsi"/>
          <w:b/>
          <w:bCs/>
          <w:color w:val="auto"/>
        </w:rPr>
        <w:t>Felszereltség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felszereltseg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3"/>
    </w:p>
    <w:p w14:paraId="4F4CF05D" w14:textId="1F637CF1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4" w:name="_Toc172650008"/>
      <w:r w:rsidRPr="007B24F7">
        <w:rPr>
          <w:rFonts w:asciiTheme="minorHAnsi" w:hAnsiTheme="minorHAnsi" w:cstheme="minorHAnsi"/>
          <w:b/>
          <w:bCs/>
          <w:color w:val="auto"/>
        </w:rPr>
        <w:t>Bérlés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berles_azon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4"/>
    </w:p>
    <w:p w14:paraId="55ADF7E6" w14:textId="0D1071FF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5" w:name="_Toc172650009"/>
      <w:r w:rsidRPr="007B24F7">
        <w:rPr>
          <w:rFonts w:asciiTheme="minorHAnsi" w:hAnsiTheme="minorHAnsi" w:cstheme="minorHAnsi"/>
          <w:b/>
          <w:bCs/>
          <w:color w:val="auto"/>
        </w:rPr>
        <w:t>Felhasználók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felh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5"/>
    </w:p>
    <w:p w14:paraId="28831820" w14:textId="527D74A5" w:rsidR="007B24F7" w:rsidRPr="00561C29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6" w:name="_Toc172650010"/>
      <w:r w:rsidRPr="00561C29">
        <w:rPr>
          <w:rFonts w:asciiTheme="minorHAnsi" w:hAnsiTheme="minorHAnsi" w:cstheme="minorHAnsi"/>
          <w:b/>
          <w:bCs/>
          <w:color w:val="auto"/>
        </w:rPr>
        <w:t>Személy</w:t>
      </w:r>
      <w:r w:rsidRPr="00561C29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561C29">
        <w:rPr>
          <w:rFonts w:asciiTheme="minorHAnsi" w:hAnsiTheme="minorHAnsi" w:cstheme="minorHAnsi"/>
          <w:color w:val="auto"/>
        </w:rPr>
        <w:t>jogosítvány_száma_ID</w:t>
      </w:r>
      <w:proofErr w:type="spellEnd"/>
      <w:r w:rsidRPr="00561C29">
        <w:rPr>
          <w:rFonts w:asciiTheme="minorHAnsi" w:hAnsiTheme="minorHAnsi" w:cstheme="minorHAnsi"/>
          <w:color w:val="auto"/>
        </w:rPr>
        <w:t xml:space="preserve"> (PK)</w:t>
      </w:r>
      <w:bookmarkEnd w:id="26"/>
    </w:p>
    <w:p w14:paraId="0CB5565E" w14:textId="0D02BF09" w:rsidR="0034614C" w:rsidRPr="00561C29" w:rsidRDefault="0034614C" w:rsidP="007B24F7">
      <w:pPr>
        <w:pStyle w:val="Cmsor2"/>
        <w:spacing w:before="120" w:after="120"/>
        <w:ind w:left="783"/>
        <w:rPr>
          <w:rFonts w:asciiTheme="minorHAnsi" w:hAnsiTheme="minorHAnsi" w:cstheme="minorHAnsi"/>
          <w:color w:val="auto"/>
        </w:rPr>
      </w:pPr>
      <w:bookmarkStart w:id="27" w:name="_Toc172650011"/>
      <w:r w:rsidRPr="00561C29">
        <w:rPr>
          <w:rFonts w:asciiTheme="minorHAnsi" w:hAnsiTheme="minorHAnsi" w:cstheme="minorHAnsi"/>
          <w:b/>
          <w:bCs/>
          <w:color w:val="auto"/>
        </w:rPr>
        <w:t>Attribútumok</w:t>
      </w:r>
      <w:r w:rsidRPr="00561C29">
        <w:rPr>
          <w:rFonts w:asciiTheme="minorHAnsi" w:hAnsiTheme="minorHAnsi" w:cstheme="minorHAnsi"/>
          <w:color w:val="auto"/>
        </w:rPr>
        <w:t>:</w:t>
      </w:r>
      <w:bookmarkEnd w:id="27"/>
    </w:p>
    <w:p w14:paraId="5C50DC14" w14:textId="77777777" w:rsidR="008E1311" w:rsidRPr="00561C29" w:rsidRDefault="008E1311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8" w:name="_Toc172650012"/>
      <w:r w:rsidRPr="00561C29">
        <w:rPr>
          <w:rFonts w:asciiTheme="minorHAnsi" w:hAnsiTheme="minorHAnsi" w:cstheme="minorHAnsi"/>
          <w:b/>
          <w:bCs/>
          <w:color w:val="auto"/>
        </w:rPr>
        <w:t>Egyszerű</w:t>
      </w:r>
      <w:r w:rsidRPr="00561C29">
        <w:rPr>
          <w:rFonts w:asciiTheme="minorHAnsi" w:hAnsiTheme="minorHAnsi" w:cstheme="minorHAnsi"/>
          <w:color w:val="auto"/>
        </w:rPr>
        <w:t>:</w:t>
      </w:r>
      <w:bookmarkEnd w:id="28"/>
    </w:p>
    <w:p w14:paraId="3CFB4F2A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29" w:name="_Toc172650013"/>
      <w:proofErr w:type="spellStart"/>
      <w:r w:rsidRPr="00561C29">
        <w:rPr>
          <w:rFonts w:asciiTheme="minorHAnsi" w:hAnsiTheme="minorHAnsi" w:cstheme="minorHAnsi"/>
          <w:color w:val="auto"/>
        </w:rPr>
        <w:t>Felh_nev</w:t>
      </w:r>
      <w:proofErr w:type="spellEnd"/>
      <w:r w:rsidRPr="00561C29">
        <w:rPr>
          <w:rFonts w:asciiTheme="minorHAnsi" w:hAnsiTheme="minorHAnsi" w:cstheme="minorHAnsi"/>
          <w:color w:val="auto"/>
        </w:rPr>
        <w:t>: Felhasználónév</w:t>
      </w:r>
      <w:bookmarkEnd w:id="29"/>
    </w:p>
    <w:p w14:paraId="1018C24C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0" w:name="_Toc172650014"/>
      <w:proofErr w:type="spellStart"/>
      <w:r w:rsidRPr="00561C29">
        <w:rPr>
          <w:rFonts w:asciiTheme="minorHAnsi" w:hAnsiTheme="minorHAnsi" w:cstheme="minorHAnsi"/>
          <w:color w:val="auto"/>
        </w:rPr>
        <w:t>Vegsebesseg</w:t>
      </w:r>
      <w:proofErr w:type="spellEnd"/>
      <w:r w:rsidRPr="00561C29">
        <w:rPr>
          <w:rFonts w:asciiTheme="minorHAnsi" w:hAnsiTheme="minorHAnsi" w:cstheme="minorHAnsi"/>
          <w:color w:val="auto"/>
        </w:rPr>
        <w:t>: Az autó hivatalos végsebessége</w:t>
      </w:r>
      <w:bookmarkEnd w:id="30"/>
    </w:p>
    <w:p w14:paraId="20E28E64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1" w:name="_Toc172650015"/>
      <w:proofErr w:type="spellStart"/>
      <w:r w:rsidRPr="00561C29">
        <w:rPr>
          <w:rFonts w:asciiTheme="minorHAnsi" w:hAnsiTheme="minorHAnsi" w:cstheme="minorHAnsi"/>
          <w:color w:val="auto"/>
        </w:rPr>
        <w:lastRenderedPageBreak/>
        <w:t>Gyorsulas</w:t>
      </w:r>
      <w:proofErr w:type="spellEnd"/>
      <w:r w:rsidRPr="00561C29">
        <w:rPr>
          <w:rFonts w:asciiTheme="minorHAnsi" w:hAnsiTheme="minorHAnsi" w:cstheme="minorHAnsi"/>
          <w:color w:val="auto"/>
        </w:rPr>
        <w:t>: Az autó gyorsulása (0-100 km/h)</w:t>
      </w:r>
      <w:bookmarkEnd w:id="31"/>
    </w:p>
    <w:p w14:paraId="2E7D4F52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2" w:name="_Toc172650016"/>
      <w:r w:rsidRPr="00561C29">
        <w:rPr>
          <w:rFonts w:asciiTheme="minorHAnsi" w:hAnsiTheme="minorHAnsi" w:cstheme="minorHAnsi"/>
          <w:color w:val="auto"/>
        </w:rPr>
        <w:t>Gyártási év: Az autó gyártási éve</w:t>
      </w:r>
      <w:bookmarkEnd w:id="32"/>
    </w:p>
    <w:p w14:paraId="1858D116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3" w:name="_Toc172650017"/>
      <w:proofErr w:type="spellStart"/>
      <w:r w:rsidRPr="00561C29">
        <w:rPr>
          <w:rFonts w:asciiTheme="minorHAnsi" w:hAnsiTheme="minorHAnsi" w:cstheme="minorHAnsi"/>
          <w:color w:val="auto"/>
        </w:rPr>
        <w:t>Szuletesi_datum</w:t>
      </w:r>
      <w:proofErr w:type="spellEnd"/>
      <w:r w:rsidRPr="00561C29">
        <w:rPr>
          <w:rFonts w:asciiTheme="minorHAnsi" w:hAnsiTheme="minorHAnsi" w:cstheme="minorHAnsi"/>
          <w:color w:val="auto"/>
        </w:rPr>
        <w:t>: A felhasználó születési dátuma</w:t>
      </w:r>
      <w:bookmarkEnd w:id="33"/>
    </w:p>
    <w:p w14:paraId="2259F9BB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4" w:name="_Toc172650018"/>
      <w:r w:rsidRPr="00561C29">
        <w:rPr>
          <w:rFonts w:asciiTheme="minorHAnsi" w:hAnsiTheme="minorHAnsi" w:cstheme="minorHAnsi"/>
          <w:color w:val="auto"/>
        </w:rPr>
        <w:t>Telefon: A felhasználó telefonszáma</w:t>
      </w:r>
      <w:bookmarkEnd w:id="34"/>
    </w:p>
    <w:p w14:paraId="70CE525F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5" w:name="_Toc172650019"/>
      <w:r w:rsidRPr="00561C29">
        <w:rPr>
          <w:rFonts w:asciiTheme="minorHAnsi" w:hAnsiTheme="minorHAnsi" w:cstheme="minorHAnsi"/>
          <w:color w:val="auto"/>
        </w:rPr>
        <w:t>E-mail: A felhasználó e-mail címe</w:t>
      </w:r>
      <w:bookmarkEnd w:id="35"/>
    </w:p>
    <w:p w14:paraId="363B05BE" w14:textId="77777777" w:rsidR="007B24F7" w:rsidRPr="00561C29" w:rsidRDefault="007B24F7" w:rsidP="00144B92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6" w:name="_Toc172650020"/>
      <w:proofErr w:type="spellStart"/>
      <w:r w:rsidRPr="00561C29">
        <w:rPr>
          <w:rFonts w:asciiTheme="minorHAnsi" w:hAnsiTheme="minorHAnsi" w:cstheme="minorHAnsi"/>
          <w:color w:val="auto"/>
        </w:rPr>
        <w:t>Jogositvany_adatok</w:t>
      </w:r>
      <w:proofErr w:type="spellEnd"/>
      <w:r w:rsidRPr="00561C29">
        <w:rPr>
          <w:rFonts w:asciiTheme="minorHAnsi" w:hAnsiTheme="minorHAnsi" w:cstheme="minorHAnsi"/>
          <w:color w:val="auto"/>
        </w:rPr>
        <w:t>: A jogosítvány száma</w:t>
      </w:r>
      <w:bookmarkEnd w:id="36"/>
    </w:p>
    <w:p w14:paraId="11580DFD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7" w:name="_Toc172650021"/>
      <w:proofErr w:type="spellStart"/>
      <w:r w:rsidRPr="00561C29">
        <w:rPr>
          <w:rFonts w:asciiTheme="minorHAnsi" w:hAnsiTheme="minorHAnsi" w:cstheme="minorHAnsi"/>
          <w:color w:val="auto"/>
        </w:rPr>
        <w:t>Jelszo_masodik_es_utolso_szama</w:t>
      </w:r>
      <w:proofErr w:type="spellEnd"/>
      <w:r w:rsidRPr="00561C29">
        <w:rPr>
          <w:rFonts w:asciiTheme="minorHAnsi" w:hAnsiTheme="minorHAnsi" w:cstheme="minorHAnsi"/>
          <w:color w:val="auto"/>
        </w:rPr>
        <w:t>: A jelszó második és utolsó száma</w:t>
      </w:r>
      <w:bookmarkEnd w:id="37"/>
    </w:p>
    <w:p w14:paraId="7A1D4CB8" w14:textId="77777777" w:rsidR="007B24F7" w:rsidRPr="00561C29" w:rsidRDefault="007B24F7" w:rsidP="00144B92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8" w:name="_Toc172650022"/>
      <w:r w:rsidRPr="00561C29">
        <w:rPr>
          <w:rFonts w:asciiTheme="minorHAnsi" w:hAnsiTheme="minorHAnsi" w:cstheme="minorHAnsi"/>
          <w:color w:val="auto"/>
        </w:rPr>
        <w:t>Hatótáv: Az autó hatótávolsága</w:t>
      </w:r>
      <w:bookmarkEnd w:id="38"/>
    </w:p>
    <w:p w14:paraId="1B33867C" w14:textId="51151652" w:rsidR="007B24F7" w:rsidRPr="00561C29" w:rsidRDefault="007B24F7" w:rsidP="00144B92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9" w:name="_Toc172650023"/>
      <w:r w:rsidRPr="00561C29">
        <w:rPr>
          <w:rFonts w:asciiTheme="minorHAnsi" w:hAnsiTheme="minorHAnsi" w:cstheme="minorHAnsi"/>
          <w:color w:val="auto"/>
        </w:rPr>
        <w:t>Gumiméret: Az autó gumimérete</w:t>
      </w:r>
      <w:bookmarkEnd w:id="39"/>
    </w:p>
    <w:p w14:paraId="5B826509" w14:textId="619C83F8" w:rsidR="008E1311" w:rsidRPr="00561C29" w:rsidRDefault="00B53F6D" w:rsidP="00144B92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40" w:name="_Toc172650024"/>
      <w:r w:rsidRPr="00561C29">
        <w:rPr>
          <w:rFonts w:asciiTheme="minorHAnsi" w:hAnsiTheme="minorHAnsi" w:cstheme="minorHAnsi"/>
          <w:b/>
          <w:bCs/>
          <w:color w:val="auto"/>
        </w:rPr>
        <w:t>Többértékű</w:t>
      </w:r>
      <w:r w:rsidR="008E1311" w:rsidRPr="00561C29">
        <w:rPr>
          <w:rFonts w:asciiTheme="minorHAnsi" w:hAnsiTheme="minorHAnsi" w:cstheme="minorHAnsi"/>
          <w:color w:val="auto"/>
        </w:rPr>
        <w:t>:</w:t>
      </w:r>
      <w:bookmarkEnd w:id="40"/>
    </w:p>
    <w:p w14:paraId="346AE622" w14:textId="09FAD4F3" w:rsidR="008E1311" w:rsidRPr="00561C29" w:rsidRDefault="00B31108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</w:t>
      </w:r>
      <w:r w:rsidR="008E1311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ljesítmény (kW)</w:t>
      </w:r>
    </w:p>
    <w:p w14:paraId="040B745B" w14:textId="77777777" w:rsidR="008E1311" w:rsidRPr="00561C29" w:rsidRDefault="008E1311" w:rsidP="00144B92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41" w:name="_Toc172650025"/>
      <w:r w:rsidRPr="00561C29">
        <w:rPr>
          <w:rFonts w:asciiTheme="minorHAnsi" w:hAnsiTheme="minorHAnsi" w:cstheme="minorHAnsi"/>
          <w:b/>
          <w:bCs/>
          <w:color w:val="auto"/>
        </w:rPr>
        <w:t>Számított</w:t>
      </w:r>
      <w:r w:rsidRPr="00561C29">
        <w:rPr>
          <w:rFonts w:asciiTheme="minorHAnsi" w:hAnsiTheme="minorHAnsi" w:cstheme="minorHAnsi"/>
          <w:color w:val="auto"/>
        </w:rPr>
        <w:t>:</w:t>
      </w:r>
      <w:bookmarkEnd w:id="41"/>
    </w:p>
    <w:p w14:paraId="0A9A05A0" w14:textId="77906640" w:rsidR="008E1311" w:rsidRPr="00561C29" w:rsidRDefault="00B31108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61C2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Kor</w:t>
      </w:r>
      <w:r w:rsidR="006C42DC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(</w:t>
      </w:r>
      <w:r w:rsidR="006C42DC" w:rsidRPr="00561C29">
        <w:rPr>
          <w:rFonts w:asciiTheme="minorHAnsi" w:hAnsiTheme="minorHAnsi" w:cstheme="minorHAnsi"/>
          <w:color w:val="auto"/>
          <w:sz w:val="24"/>
          <w:szCs w:val="24"/>
        </w:rPr>
        <w:t xml:space="preserve">születési év alapján számított életkor, SQL lekérdezéssel </w:t>
      </w:r>
      <w:r w:rsidR="006C183C" w:rsidRPr="00561C29">
        <w:rPr>
          <w:rFonts w:asciiTheme="minorHAnsi" w:hAnsiTheme="minorHAnsi" w:cstheme="minorHAnsi"/>
          <w:color w:val="auto"/>
          <w:sz w:val="24"/>
          <w:szCs w:val="24"/>
        </w:rPr>
        <w:t>ki</w:t>
      </w:r>
      <w:r w:rsidR="006C42DC" w:rsidRPr="00561C29">
        <w:rPr>
          <w:rFonts w:asciiTheme="minorHAnsi" w:hAnsiTheme="minorHAnsi" w:cstheme="minorHAnsi"/>
          <w:color w:val="auto"/>
          <w:sz w:val="24"/>
          <w:szCs w:val="24"/>
        </w:rPr>
        <w:t>számítva</w:t>
      </w:r>
      <w:r w:rsidR="006C183C" w:rsidRPr="00561C2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C42DC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</w:t>
      </w:r>
    </w:p>
    <w:p w14:paraId="13DF874A" w14:textId="77777777" w:rsidR="000A064C" w:rsidRPr="000A064C" w:rsidRDefault="000A064C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0A064C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Jogosítvány_ideje</w:t>
      </w:r>
      <w:proofErr w:type="spellEnd"/>
      <w:r w:rsidRPr="000A064C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:</w:t>
      </w:r>
      <w:r w:rsidRPr="000A06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 jogosítvány megszerzése óta eltelt idő (SQL lekérdezéssel kiszámítva)</w:t>
      </w:r>
    </w:p>
    <w:p w14:paraId="0E59EAA9" w14:textId="77777777" w:rsidR="000A064C" w:rsidRPr="000A064C" w:rsidRDefault="000A064C" w:rsidP="000A064C"/>
    <w:p w14:paraId="73BB7D1B" w14:textId="297286F1" w:rsidR="0034614C" w:rsidRDefault="0034614C" w:rsidP="00531BC8">
      <w:pPr>
        <w:pStyle w:val="Cmsor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2" w:name="_Toc172650026"/>
      <w:r w:rsidRPr="0086767B">
        <w:rPr>
          <w:rFonts w:ascii="Times New Roman" w:hAnsi="Times New Roman" w:cs="Times New Roman"/>
          <w:b/>
          <w:bCs/>
          <w:color w:val="auto"/>
        </w:rPr>
        <w:t>Relációk – Kulcs jelölés(</w:t>
      </w:r>
      <w:proofErr w:type="spellStart"/>
      <w:r w:rsidRPr="0086767B">
        <w:rPr>
          <w:rFonts w:ascii="Times New Roman" w:hAnsi="Times New Roman" w:cs="Times New Roman"/>
          <w:b/>
          <w:bCs/>
          <w:color w:val="auto"/>
        </w:rPr>
        <w:t>ek</w:t>
      </w:r>
      <w:proofErr w:type="spellEnd"/>
      <w:r w:rsidRPr="0086767B">
        <w:rPr>
          <w:rFonts w:ascii="Times New Roman" w:hAnsi="Times New Roman" w:cs="Times New Roman"/>
          <w:b/>
          <w:bCs/>
          <w:color w:val="auto"/>
        </w:rPr>
        <w:t>)kel</w:t>
      </w:r>
      <w:r w:rsidR="008E1311">
        <w:rPr>
          <w:rFonts w:ascii="Times New Roman" w:hAnsi="Times New Roman" w:cs="Times New Roman"/>
          <w:b/>
          <w:bCs/>
          <w:color w:val="auto"/>
        </w:rPr>
        <w:t>:</w:t>
      </w:r>
      <w:bookmarkEnd w:id="42"/>
    </w:p>
    <w:p w14:paraId="475F1B19" w14:textId="54243C10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ategóriá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at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1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ut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PK)</w:t>
      </w:r>
    </w:p>
    <w:p w14:paraId="269F654D" w14:textId="35EE8748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használ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1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emély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PK)</w:t>
      </w:r>
    </w:p>
    <w:p w14:paraId="4BFDFEEF" w14:textId="5329FF71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ut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N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szereltség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szereltseg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PK)</w:t>
      </w:r>
    </w:p>
    <w:p w14:paraId="6A29E6FF" w14:textId="2B46F8A4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Bérlés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berles_azon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N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használ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FK)</w:t>
      </w:r>
    </w:p>
    <w:p w14:paraId="6990AF57" w14:textId="2D8C1F52" w:rsidR="000F7483" w:rsidRPr="0048330B" w:rsidRDefault="00531BC8" w:rsidP="00531BC8">
      <w:pPr>
        <w:spacing w:line="360" w:lineRule="auto"/>
        <w:ind w:firstLine="708"/>
        <w:rPr>
          <w:rFonts w:ascii="Times New Roman" w:eastAsiaTheme="majorEastAsia" w:hAnsi="Times New Roman" w:cs="Times New Roman"/>
          <w:sz w:val="26"/>
          <w:szCs w:val="26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Bérlés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berles_azon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N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ut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FK)</w:t>
      </w:r>
    </w:p>
    <w:p w14:paraId="5C08C24A" w14:textId="66A113ED" w:rsidR="000F7483" w:rsidRDefault="000F7483" w:rsidP="00CE7035">
      <w:pPr>
        <w:pStyle w:val="Cmsor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3" w:name="_Toc172650027"/>
      <w:r>
        <w:rPr>
          <w:rFonts w:ascii="Times New Roman" w:hAnsi="Times New Roman" w:cs="Times New Roman"/>
          <w:b/>
          <w:bCs/>
          <w:color w:val="auto"/>
        </w:rPr>
        <w:t>Külső</w:t>
      </w:r>
      <w:r w:rsidRPr="000F7483">
        <w:rPr>
          <w:rFonts w:ascii="Times New Roman" w:hAnsi="Times New Roman" w:cs="Times New Roman"/>
          <w:b/>
          <w:bCs/>
          <w:color w:val="auto"/>
        </w:rPr>
        <w:t xml:space="preserve"> kulcsok:</w:t>
      </w:r>
      <w:bookmarkEnd w:id="43"/>
    </w:p>
    <w:p w14:paraId="33843EFB" w14:textId="77777777" w:rsidR="0048330B" w:rsidRPr="0048330B" w:rsidRDefault="0048330B" w:rsidP="005052C3">
      <w:pPr>
        <w:spacing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emély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: 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Felhasználó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7370F620" w14:textId="77777777" w:rsidR="0048330B" w:rsidRPr="0048330B" w:rsidRDefault="0048330B" w:rsidP="005052C3">
      <w:pPr>
        <w:spacing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szereltség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: 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_id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z Autó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4F9F2CC0" w14:textId="697F5FC2" w:rsidR="0048330B" w:rsidRP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Bérlés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:</w:t>
      </w:r>
      <w:r w:rsidR="009C2116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br/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nev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Felhasználó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288496CC" w14:textId="6CF00B93" w:rsidR="0048330B" w:rsidRP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at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Kategóriá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at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0199C9CF" w14:textId="702022F5" w:rsidR="0048330B" w:rsidRP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lastRenderedPageBreak/>
        <w:t>rendszam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z Autók tábla ’rendszam’ oszlopára)</w:t>
      </w:r>
    </w:p>
    <w:p w14:paraId="54DD93B7" w14:textId="77777777" w:rsid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használ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: 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Személy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46AF5505" w14:textId="77777777" w:rsidR="00B9144E" w:rsidRDefault="00B9144E" w:rsidP="0013254B">
      <w:pPr>
        <w:jc w:val="center"/>
        <w:rPr>
          <w:b/>
          <w:bCs/>
          <w:i/>
          <w:iCs/>
        </w:rPr>
      </w:pPr>
    </w:p>
    <w:p w14:paraId="30B81DCE" w14:textId="478CC3C2" w:rsidR="00D063BF" w:rsidRPr="00D063BF" w:rsidRDefault="00D063BF" w:rsidP="009A622C">
      <w:pPr>
        <w:jc w:val="center"/>
        <w:rPr>
          <w:b/>
          <w:bCs/>
          <w:i/>
          <w:iCs/>
          <w:sz w:val="28"/>
          <w:szCs w:val="28"/>
        </w:rPr>
      </w:pPr>
      <w:r w:rsidRPr="00D063BF">
        <w:rPr>
          <w:b/>
          <w:bCs/>
          <w:i/>
          <w:iCs/>
          <w:sz w:val="28"/>
          <w:szCs w:val="28"/>
        </w:rPr>
        <w:t>Adatbázis Tábla- és Attribútumleírások</w:t>
      </w:r>
    </w:p>
    <w:p w14:paraId="703D56B5" w14:textId="2334C11D" w:rsidR="00B9144E" w:rsidRPr="005D4288" w:rsidRDefault="00B9144E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b/>
          <w:bCs/>
          <w:sz w:val="26"/>
          <w:szCs w:val="26"/>
          <w:highlight w:val="green"/>
        </w:rPr>
      </w:pPr>
      <w:r w:rsidRPr="005D4288">
        <w:rPr>
          <w:b/>
          <w:bCs/>
          <w:sz w:val="26"/>
          <w:szCs w:val="26"/>
          <w:highlight w:val="green"/>
        </w:rPr>
        <w:t>Kategóriák</w:t>
      </w:r>
    </w:p>
    <w:p w14:paraId="6CBF57A0" w14:textId="7DF69F41" w:rsidR="00B9144E" w:rsidRPr="005D4288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Kat_id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Pr="005D4288">
        <w:rPr>
          <w:sz w:val="24"/>
          <w:szCs w:val="24"/>
        </w:rPr>
        <w:t>Elsődleges kulcs - [AI]</w:t>
      </w:r>
      <w:r w:rsidR="00A57650" w:rsidRPr="005D4288">
        <w:rPr>
          <w:sz w:val="24"/>
          <w:szCs w:val="24"/>
        </w:rPr>
        <w:t>[PK]</w:t>
      </w:r>
    </w:p>
    <w:p w14:paraId="053DEC94" w14:textId="36039467" w:rsidR="00B9144E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Kat_Besorolás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sz w:val="24"/>
          <w:szCs w:val="24"/>
        </w:rPr>
        <w:br/>
      </w:r>
      <w:r w:rsidR="005F6003" w:rsidRPr="005D4288">
        <w:rPr>
          <w:sz w:val="24"/>
          <w:szCs w:val="24"/>
        </w:rPr>
        <w:t>A ’</w:t>
      </w:r>
      <w:proofErr w:type="spellStart"/>
      <w:r w:rsidR="005F6003" w:rsidRPr="005D4288">
        <w:rPr>
          <w:sz w:val="24"/>
          <w:szCs w:val="24"/>
        </w:rPr>
        <w:t>kategoria_besorolas</w:t>
      </w:r>
      <w:proofErr w:type="spellEnd"/>
      <w:r w:rsidR="005F6003" w:rsidRPr="005D4288">
        <w:rPr>
          <w:sz w:val="24"/>
          <w:szCs w:val="24"/>
        </w:rPr>
        <w:t>’ számokkal jelzett csoportoknak más-más díjbesorolásba esnek, így a későbbi számlázásnál a rendszernek a kategória sorszáma és az előfizetéssel kell csak számolnia. Könnyebben, gyorsabban feldolgozza.</w:t>
      </w:r>
      <w:r w:rsidR="00006113">
        <w:rPr>
          <w:sz w:val="24"/>
          <w:szCs w:val="24"/>
        </w:rPr>
        <w:t xml:space="preserve"> [INT, 0-4]</w:t>
      </w:r>
    </w:p>
    <w:p w14:paraId="6A5291FD" w14:textId="02914CA4" w:rsidR="00524849" w:rsidRPr="00524849" w:rsidRDefault="0052484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24849">
        <w:rPr>
          <w:b/>
          <w:bCs/>
          <w:sz w:val="24"/>
          <w:szCs w:val="24"/>
        </w:rPr>
        <w:t>Kat_modell_nev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  <w:t xml:space="preserve">Az adott </w:t>
      </w:r>
      <w:r w:rsidRPr="005D4288">
        <w:rPr>
          <w:sz w:val="24"/>
          <w:szCs w:val="24"/>
        </w:rPr>
        <w:t>’</w:t>
      </w:r>
      <w:proofErr w:type="spellStart"/>
      <w:r w:rsidRPr="005D4288">
        <w:rPr>
          <w:sz w:val="24"/>
          <w:szCs w:val="24"/>
        </w:rPr>
        <w:t>kategoria_besorolas</w:t>
      </w:r>
      <w:proofErr w:type="spellEnd"/>
      <w:r w:rsidRPr="005D4288">
        <w:rPr>
          <w:sz w:val="24"/>
          <w:szCs w:val="24"/>
        </w:rPr>
        <w:t>’</w:t>
      </w:r>
      <w:r>
        <w:rPr>
          <w:sz w:val="24"/>
          <w:szCs w:val="24"/>
        </w:rPr>
        <w:t>-ok alapján csoportokba tartozó autók típusainak a megnevezése.</w:t>
      </w:r>
      <w:r w:rsidR="0061283D">
        <w:rPr>
          <w:sz w:val="24"/>
          <w:szCs w:val="24"/>
        </w:rPr>
        <w:t xml:space="preserve"> A „</w:t>
      </w:r>
      <w:proofErr w:type="spellStart"/>
      <w:r w:rsidR="0061283D" w:rsidRPr="00C3203E">
        <w:rPr>
          <w:rFonts w:cstheme="minorHAnsi"/>
          <w:sz w:val="24"/>
          <w:szCs w:val="24"/>
        </w:rPr>
        <w:t>Kangoo</w:t>
      </w:r>
      <w:proofErr w:type="spellEnd"/>
      <w:r w:rsidR="0061283D" w:rsidRPr="00C3203E">
        <w:rPr>
          <w:rFonts w:cstheme="minorHAnsi"/>
          <w:sz w:val="24"/>
          <w:szCs w:val="24"/>
        </w:rPr>
        <w:t xml:space="preserve"> Z.E.</w:t>
      </w:r>
      <w:r w:rsidR="0061283D">
        <w:rPr>
          <w:rFonts w:cstheme="minorHAnsi"/>
          <w:sz w:val="24"/>
          <w:szCs w:val="24"/>
        </w:rPr>
        <w:t xml:space="preserve">” a leghosszabb típusnév jelenleg, amely </w:t>
      </w:r>
      <w:r w:rsidR="0061283D" w:rsidRPr="0061283D">
        <w:rPr>
          <w:rFonts w:cstheme="minorHAnsi"/>
          <w:sz w:val="24"/>
          <w:szCs w:val="24"/>
        </w:rPr>
        <w:t>hossza</w:t>
      </w:r>
      <w:r w:rsidR="0061283D">
        <w:rPr>
          <w:rFonts w:cstheme="minorHAnsi"/>
          <w:sz w:val="24"/>
          <w:szCs w:val="24"/>
        </w:rPr>
        <w:t xml:space="preserve"> -</w:t>
      </w:r>
      <w:r w:rsidR="0061283D" w:rsidRPr="0061283D">
        <w:rPr>
          <w:rFonts w:cstheme="minorHAnsi"/>
          <w:sz w:val="24"/>
          <w:szCs w:val="24"/>
        </w:rPr>
        <w:t xml:space="preserve"> beleértve a </w:t>
      </w:r>
      <w:proofErr w:type="spellStart"/>
      <w:r w:rsidR="0061283D" w:rsidRPr="0061283D">
        <w:rPr>
          <w:rFonts w:cstheme="minorHAnsi"/>
          <w:sz w:val="24"/>
          <w:szCs w:val="24"/>
        </w:rPr>
        <w:t>whitespace-eket</w:t>
      </w:r>
      <w:proofErr w:type="spellEnd"/>
      <w:r w:rsidR="0061283D" w:rsidRPr="0061283D">
        <w:rPr>
          <w:rFonts w:cstheme="minorHAnsi"/>
          <w:sz w:val="24"/>
          <w:szCs w:val="24"/>
        </w:rPr>
        <w:t xml:space="preserve"> és a pontot</w:t>
      </w:r>
      <w:r w:rsidR="0061283D">
        <w:rPr>
          <w:rFonts w:cstheme="minorHAnsi"/>
          <w:sz w:val="24"/>
          <w:szCs w:val="24"/>
        </w:rPr>
        <w:t xml:space="preserve"> -,</w:t>
      </w:r>
      <w:r w:rsidR="0061283D" w:rsidRPr="0061283D">
        <w:rPr>
          <w:rFonts w:cstheme="minorHAnsi"/>
          <w:sz w:val="24"/>
          <w:szCs w:val="24"/>
        </w:rPr>
        <w:t xml:space="preserve"> </w:t>
      </w:r>
      <w:r w:rsidR="0061283D" w:rsidRPr="0061283D">
        <w:rPr>
          <w:rFonts w:cstheme="minorHAnsi"/>
          <w:b/>
          <w:bCs/>
          <w:sz w:val="24"/>
          <w:szCs w:val="24"/>
        </w:rPr>
        <w:t>10 karakter.</w:t>
      </w:r>
    </w:p>
    <w:p w14:paraId="45CF70DA" w14:textId="4189A3D3" w:rsidR="00B9144E" w:rsidRPr="005D4288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Autok_id_FK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Pr="005D4288">
        <w:rPr>
          <w:sz w:val="24"/>
          <w:szCs w:val="24"/>
        </w:rPr>
        <w:t>Mivel az ’</w:t>
      </w:r>
      <w:proofErr w:type="spellStart"/>
      <w:r w:rsidRPr="005D4288">
        <w:rPr>
          <w:sz w:val="24"/>
          <w:szCs w:val="24"/>
        </w:rPr>
        <w:t>Autok</w:t>
      </w:r>
      <w:proofErr w:type="spellEnd"/>
      <w:r w:rsidRPr="005D4288">
        <w:rPr>
          <w:sz w:val="24"/>
          <w:szCs w:val="24"/>
        </w:rPr>
        <w:t>’ táblában az összes flottában lévő autó adatai vannak, azért össze kell tudnunk kötni őket, hogy kategória besorolás alapján melyikbe tartoznak. Ezáltal külön tudjuk kezelni csak az adott kategóriába sorolandó autókat</w:t>
      </w:r>
      <w:r w:rsidR="001149C9">
        <w:rPr>
          <w:sz w:val="24"/>
          <w:szCs w:val="24"/>
        </w:rPr>
        <w:t>.</w:t>
      </w:r>
    </w:p>
    <w:p w14:paraId="1602F57D" w14:textId="2FE0C268" w:rsidR="00B9144E" w:rsidRPr="005D4288" w:rsidRDefault="00B9144E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b/>
          <w:bCs/>
          <w:sz w:val="26"/>
          <w:szCs w:val="26"/>
        </w:rPr>
      </w:pPr>
      <w:proofErr w:type="spellStart"/>
      <w:r w:rsidRPr="005D4288">
        <w:rPr>
          <w:b/>
          <w:bCs/>
          <w:sz w:val="26"/>
          <w:szCs w:val="26"/>
          <w:highlight w:val="cyan"/>
        </w:rPr>
        <w:t>Autok</w:t>
      </w:r>
      <w:proofErr w:type="spellEnd"/>
    </w:p>
    <w:p w14:paraId="6D277E29" w14:textId="3A16CBD6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Autok_id</w:t>
      </w:r>
      <w:proofErr w:type="spellEnd"/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>Elsődleges kulcs - [AI]</w:t>
      </w:r>
      <w:r w:rsidR="00A57650" w:rsidRPr="005D4288">
        <w:rPr>
          <w:sz w:val="24"/>
          <w:szCs w:val="24"/>
        </w:rPr>
        <w:t>[PK]</w:t>
      </w:r>
    </w:p>
    <w:p w14:paraId="4B358D10" w14:textId="638ADC7A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Gy</w:t>
      </w:r>
      <w:r w:rsidR="00916318" w:rsidRPr="005D4288">
        <w:rPr>
          <w:b/>
          <w:bCs/>
          <w:sz w:val="24"/>
          <w:szCs w:val="24"/>
        </w:rPr>
        <w:t>á</w:t>
      </w:r>
      <w:r w:rsidRPr="005D4288">
        <w:rPr>
          <w:b/>
          <w:bCs/>
          <w:sz w:val="24"/>
          <w:szCs w:val="24"/>
        </w:rPr>
        <w:t>rtm</w:t>
      </w:r>
      <w:r w:rsidR="00916318" w:rsidRPr="005D4288">
        <w:rPr>
          <w:b/>
          <w:bCs/>
          <w:sz w:val="24"/>
          <w:szCs w:val="24"/>
        </w:rPr>
        <w:t>á</w:t>
      </w:r>
      <w:r w:rsidRPr="005D4288">
        <w:rPr>
          <w:b/>
          <w:bCs/>
          <w:sz w:val="24"/>
          <w:szCs w:val="24"/>
        </w:rPr>
        <w:t>ny</w:t>
      </w:r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>Az autó gyártójának a neve. CSAK Skoda, VW, KIA, Opel vagy Renault lehet.</w:t>
      </w:r>
    </w:p>
    <w:p w14:paraId="33292A96" w14:textId="2C037C28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T</w:t>
      </w:r>
      <w:r w:rsidR="00916318" w:rsidRPr="005D4288">
        <w:rPr>
          <w:b/>
          <w:bCs/>
          <w:sz w:val="24"/>
          <w:szCs w:val="24"/>
        </w:rPr>
        <w:t>í</w:t>
      </w:r>
      <w:r w:rsidRPr="005D4288">
        <w:rPr>
          <w:b/>
          <w:bCs/>
          <w:sz w:val="24"/>
          <w:szCs w:val="24"/>
        </w:rPr>
        <w:t>pus</w:t>
      </w:r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 xml:space="preserve">A világ </w:t>
      </w:r>
      <w:r w:rsidR="00DF50BC" w:rsidRPr="005D4288">
        <w:rPr>
          <w:b/>
          <w:bCs/>
          <w:sz w:val="24"/>
          <w:szCs w:val="24"/>
        </w:rPr>
        <w:t>leghosszabb autó típus neve</w:t>
      </w:r>
      <w:r w:rsidR="00DF50BC" w:rsidRPr="005D4288">
        <w:rPr>
          <w:sz w:val="24"/>
          <w:szCs w:val="24"/>
        </w:rPr>
        <w:t xml:space="preserve"> a KIA „EV6 </w:t>
      </w:r>
      <w:proofErr w:type="spellStart"/>
      <w:r w:rsidR="00DF50BC" w:rsidRPr="005D4288">
        <w:rPr>
          <w:sz w:val="24"/>
          <w:szCs w:val="24"/>
        </w:rPr>
        <w:t>North</w:t>
      </w:r>
      <w:proofErr w:type="spellEnd"/>
      <w:r w:rsidR="00DF50BC" w:rsidRPr="005D4288">
        <w:rPr>
          <w:sz w:val="24"/>
          <w:szCs w:val="24"/>
        </w:rPr>
        <w:t xml:space="preserve"> American </w:t>
      </w:r>
      <w:proofErr w:type="spellStart"/>
      <w:r w:rsidR="00DF50BC" w:rsidRPr="005D4288">
        <w:rPr>
          <w:sz w:val="24"/>
          <w:szCs w:val="24"/>
        </w:rPr>
        <w:t>Utility</w:t>
      </w:r>
      <w:proofErr w:type="spellEnd"/>
      <w:r w:rsidR="00DF50BC" w:rsidRPr="005D4288">
        <w:rPr>
          <w:sz w:val="24"/>
          <w:szCs w:val="24"/>
        </w:rPr>
        <w:t xml:space="preserve"> </w:t>
      </w:r>
      <w:proofErr w:type="spellStart"/>
      <w:r w:rsidR="00DF50BC" w:rsidRPr="005D4288">
        <w:rPr>
          <w:sz w:val="24"/>
          <w:szCs w:val="24"/>
        </w:rPr>
        <w:t>Vehicle</w:t>
      </w:r>
      <w:proofErr w:type="spellEnd"/>
      <w:r w:rsidR="00DF50BC" w:rsidRPr="005D4288">
        <w:rPr>
          <w:sz w:val="24"/>
          <w:szCs w:val="24"/>
        </w:rPr>
        <w:t xml:space="preserve"> of </w:t>
      </w:r>
      <w:proofErr w:type="spellStart"/>
      <w:r w:rsidR="00DF50BC" w:rsidRPr="005D4288">
        <w:rPr>
          <w:sz w:val="24"/>
          <w:szCs w:val="24"/>
        </w:rPr>
        <w:t>the</w:t>
      </w:r>
      <w:proofErr w:type="spellEnd"/>
      <w:r w:rsidR="00DF50BC" w:rsidRPr="005D4288">
        <w:rPr>
          <w:sz w:val="24"/>
          <w:szCs w:val="24"/>
        </w:rPr>
        <w:t xml:space="preserve"> Year Limited Edition” – Ami </w:t>
      </w:r>
      <w:proofErr w:type="spellStart"/>
      <w:r w:rsidR="00DF50BC" w:rsidRPr="005D4288">
        <w:rPr>
          <w:sz w:val="24"/>
          <w:szCs w:val="24"/>
        </w:rPr>
        <w:t>whitespace</w:t>
      </w:r>
      <w:proofErr w:type="spellEnd"/>
      <w:r w:rsidR="00DF50BC" w:rsidRPr="005D4288">
        <w:rPr>
          <w:sz w:val="24"/>
          <w:szCs w:val="24"/>
        </w:rPr>
        <w:t xml:space="preserve"> -</w:t>
      </w:r>
      <w:proofErr w:type="spellStart"/>
      <w:r w:rsidR="00DF50BC" w:rsidRPr="005D4288">
        <w:rPr>
          <w:sz w:val="24"/>
          <w:szCs w:val="24"/>
        </w:rPr>
        <w:t>ekkel</w:t>
      </w:r>
      <w:proofErr w:type="spellEnd"/>
      <w:r w:rsidR="00DF50BC" w:rsidRPr="005D4288">
        <w:rPr>
          <w:sz w:val="24"/>
          <w:szCs w:val="24"/>
        </w:rPr>
        <w:t xml:space="preserve"> együtt </w:t>
      </w:r>
      <w:r w:rsidR="00DF50BC" w:rsidRPr="005D4288">
        <w:rPr>
          <w:b/>
          <w:bCs/>
          <w:sz w:val="24"/>
          <w:szCs w:val="24"/>
        </w:rPr>
        <w:t>62 karakter</w:t>
      </w:r>
      <w:r w:rsidR="00DF50BC" w:rsidRPr="005D4288">
        <w:rPr>
          <w:sz w:val="24"/>
          <w:szCs w:val="24"/>
        </w:rPr>
        <w:t xml:space="preserve">, így abban kell </w:t>
      </w:r>
      <w:r w:rsidR="00DF50BC" w:rsidRPr="005D4288">
        <w:rPr>
          <w:b/>
          <w:bCs/>
          <w:sz w:val="24"/>
          <w:szCs w:val="24"/>
        </w:rPr>
        <w:t>maximalizálni</w:t>
      </w:r>
      <w:r w:rsidR="00DF50BC" w:rsidRPr="005D4288">
        <w:rPr>
          <w:sz w:val="24"/>
          <w:szCs w:val="24"/>
        </w:rPr>
        <w:t xml:space="preserve"> a típus hosszát!</w:t>
      </w:r>
    </w:p>
    <w:p w14:paraId="2C213584" w14:textId="01F3FE65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Rendszám</w:t>
      </w:r>
      <w:r w:rsidR="00143885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Pr="005D4288">
        <w:rPr>
          <w:sz w:val="24"/>
          <w:szCs w:val="24"/>
        </w:rPr>
        <w:t xml:space="preserve">Nem lesz elsődleges kulcs, mivel a rongálódás, és az informatikai háttérrendszer instabilitása miatt túlságosan változó lehet. Mindenesetre az aktuális bérlés időszaka alatti beazonosításhoz kellően rugalmas, hogy </w:t>
      </w:r>
      <w:r w:rsidRPr="005D4288">
        <w:rPr>
          <w:b/>
          <w:bCs/>
          <w:sz w:val="24"/>
          <w:szCs w:val="24"/>
        </w:rPr>
        <w:t>FK-ként használjuk</w:t>
      </w:r>
      <w:r w:rsidRPr="005D4288">
        <w:rPr>
          <w:sz w:val="24"/>
          <w:szCs w:val="24"/>
        </w:rPr>
        <w:t>. A bérlés során ugyanis e</w:t>
      </w:r>
      <w:r w:rsidR="00DF50BC" w:rsidRPr="005D4288">
        <w:rPr>
          <w:sz w:val="24"/>
          <w:szCs w:val="24"/>
        </w:rPr>
        <w:t>z</w:t>
      </w:r>
      <w:r w:rsidRPr="005D4288">
        <w:rPr>
          <w:sz w:val="24"/>
          <w:szCs w:val="24"/>
        </w:rPr>
        <w:t>ze</w:t>
      </w:r>
      <w:r w:rsidR="00DF50BC" w:rsidRPr="005D4288">
        <w:rPr>
          <w:sz w:val="24"/>
          <w:szCs w:val="24"/>
        </w:rPr>
        <w:t>l</w:t>
      </w:r>
      <w:r w:rsidRPr="005D4288">
        <w:rPr>
          <w:sz w:val="24"/>
          <w:szCs w:val="24"/>
        </w:rPr>
        <w:t xml:space="preserve"> azonosítjuk az autót.</w:t>
      </w:r>
      <w:r w:rsidR="00DF50BC" w:rsidRPr="005D4288">
        <w:rPr>
          <w:sz w:val="24"/>
          <w:szCs w:val="24"/>
        </w:rPr>
        <w:t xml:space="preserve"> A bérlés zárásakor erre hivatkozhatunk, ez kerül </w:t>
      </w:r>
      <w:r w:rsidR="00DF50BC" w:rsidRPr="005D4288">
        <w:rPr>
          <w:sz w:val="24"/>
          <w:szCs w:val="24"/>
        </w:rPr>
        <w:lastRenderedPageBreak/>
        <w:t xml:space="preserve">megjelenítésre. </w:t>
      </w:r>
      <w:r w:rsidR="00DF50BC" w:rsidRPr="005D4288">
        <w:rPr>
          <w:b/>
          <w:bCs/>
          <w:sz w:val="24"/>
          <w:szCs w:val="24"/>
        </w:rPr>
        <w:t>Új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és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régi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rendszámokat</w:t>
      </w:r>
      <w:r w:rsidR="00DF50BC" w:rsidRPr="005D4288">
        <w:rPr>
          <w:sz w:val="24"/>
          <w:szCs w:val="24"/>
        </w:rPr>
        <w:t xml:space="preserve"> is meg kell különböztetni.</w:t>
      </w:r>
      <w:r w:rsidRPr="005D4288">
        <w:rPr>
          <w:sz w:val="24"/>
          <w:szCs w:val="24"/>
        </w:rPr>
        <w:t xml:space="preserve"> </w:t>
      </w:r>
      <w:r w:rsidRPr="005D4288">
        <w:rPr>
          <w:b/>
          <w:bCs/>
          <w:sz w:val="24"/>
          <w:szCs w:val="24"/>
        </w:rPr>
        <w:t>(AACO-034) | (SSR-034)</w:t>
      </w:r>
    </w:p>
    <w:p w14:paraId="5F4CD31C" w14:textId="2D92E20E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 xml:space="preserve">teljesítmény </w:t>
      </w:r>
      <w:r w:rsidRPr="003C3A56">
        <w:rPr>
          <w:i/>
          <w:iCs/>
          <w:sz w:val="24"/>
          <w:szCs w:val="24"/>
        </w:rPr>
        <w:t>(</w:t>
      </w:r>
      <w:r w:rsidR="003B5DBA" w:rsidRPr="003C3A56">
        <w:rPr>
          <w:i/>
          <w:iCs/>
          <w:sz w:val="24"/>
          <w:szCs w:val="24"/>
        </w:rPr>
        <w:t>Akkumulátor kapacitás</w:t>
      </w:r>
      <w:r w:rsidR="003B5DBA" w:rsidRPr="003C3A56">
        <w:rPr>
          <w:i/>
          <w:iCs/>
          <w:sz w:val="24"/>
          <w:szCs w:val="24"/>
        </w:rPr>
        <w:t xml:space="preserve"> - </w:t>
      </w:r>
      <w:r w:rsidRPr="003C3A56">
        <w:rPr>
          <w:i/>
          <w:iCs/>
          <w:sz w:val="24"/>
          <w:szCs w:val="24"/>
        </w:rPr>
        <w:t>kW)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 xml:space="preserve">A ’teljesítmény’ </w:t>
      </w:r>
      <w:r w:rsidR="00F3601F">
        <w:rPr>
          <w:sz w:val="24"/>
          <w:szCs w:val="24"/>
        </w:rPr>
        <w:t>az adott autó katalógus adataiból kinyerve. Elsődlegesen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összetett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adat</w:t>
      </w:r>
      <w:r w:rsidR="00F3601F">
        <w:rPr>
          <w:b/>
          <w:bCs/>
          <w:sz w:val="24"/>
          <w:szCs w:val="24"/>
        </w:rPr>
        <w:t>ként kezelik -</w:t>
      </w:r>
      <w:r w:rsidR="00F3601F" w:rsidRPr="00F3601F">
        <w:rPr>
          <w:sz w:val="24"/>
          <w:szCs w:val="24"/>
        </w:rPr>
        <w:t xml:space="preserve"> </w:t>
      </w:r>
      <w:r w:rsidR="00F3601F" w:rsidRPr="005D4288">
        <w:rPr>
          <w:sz w:val="24"/>
          <w:szCs w:val="24"/>
        </w:rPr>
        <w:t>egy mezőbe sorolják</w:t>
      </w:r>
      <w:r w:rsidR="00F3601F">
        <w:rPr>
          <w:sz w:val="24"/>
          <w:szCs w:val="24"/>
        </w:rPr>
        <w:t xml:space="preserve"> -</w:t>
      </w:r>
      <w:r w:rsidR="00DF50BC" w:rsidRPr="005D4288">
        <w:rPr>
          <w:sz w:val="24"/>
          <w:szCs w:val="24"/>
        </w:rPr>
        <w:t xml:space="preserve">, </w:t>
      </w:r>
      <w:r w:rsidR="00F3601F">
        <w:rPr>
          <w:sz w:val="24"/>
          <w:szCs w:val="24"/>
        </w:rPr>
        <w:t>viszont az applikációban a kW a lényeges információ</w:t>
      </w:r>
      <w:r w:rsidR="00DF50BC" w:rsidRPr="005D4288">
        <w:rPr>
          <w:sz w:val="24"/>
          <w:szCs w:val="24"/>
        </w:rPr>
        <w:t>.</w:t>
      </w:r>
      <w:r w:rsidR="00F3601F">
        <w:rPr>
          <w:sz w:val="24"/>
          <w:szCs w:val="24"/>
        </w:rPr>
        <w:t xml:space="preserve"> Ezáltal az adatbázisban e</w:t>
      </w:r>
      <w:r w:rsidR="002C1AB7" w:rsidRPr="005D4288">
        <w:rPr>
          <w:sz w:val="24"/>
          <w:szCs w:val="24"/>
        </w:rPr>
        <w:t>gy cellában</w:t>
      </w:r>
      <w:r w:rsidR="00F3601F">
        <w:rPr>
          <w:sz w:val="24"/>
          <w:szCs w:val="24"/>
        </w:rPr>
        <w:t xml:space="preserve">, és csak a kW </w:t>
      </w:r>
      <w:r w:rsidR="00A57650" w:rsidRPr="005D4288">
        <w:rPr>
          <w:sz w:val="24"/>
          <w:szCs w:val="24"/>
        </w:rPr>
        <w:t>adat szerepel.</w:t>
      </w:r>
      <w:r w:rsidR="002C1AB7" w:rsidRPr="005D4288">
        <w:rPr>
          <w:sz w:val="24"/>
          <w:szCs w:val="24"/>
        </w:rPr>
        <w:t xml:space="preserve"> </w:t>
      </w:r>
      <w:r w:rsidR="00A57650" w:rsidRPr="005D4288">
        <w:rPr>
          <w:i/>
          <w:iCs/>
          <w:sz w:val="24"/>
          <w:szCs w:val="24"/>
        </w:rPr>
        <w:t>(</w:t>
      </w:r>
      <w:r w:rsidR="00F003D0" w:rsidRPr="005D4288">
        <w:rPr>
          <w:i/>
          <w:iCs/>
          <w:sz w:val="24"/>
          <w:szCs w:val="24"/>
        </w:rPr>
        <w:t>például</w:t>
      </w:r>
      <w:r w:rsidR="00A57650" w:rsidRPr="005D4288">
        <w:rPr>
          <w:i/>
          <w:iCs/>
          <w:sz w:val="24"/>
          <w:szCs w:val="24"/>
        </w:rPr>
        <w:t>: 18</w:t>
      </w:r>
      <w:r w:rsidR="00F3601F">
        <w:rPr>
          <w:i/>
          <w:iCs/>
          <w:sz w:val="24"/>
          <w:szCs w:val="24"/>
        </w:rPr>
        <w:t>, 32, 45… stb.</w:t>
      </w:r>
      <w:r w:rsidR="00A57650" w:rsidRPr="005D4288">
        <w:rPr>
          <w:i/>
          <w:iCs/>
          <w:sz w:val="24"/>
          <w:szCs w:val="24"/>
        </w:rPr>
        <w:t>)</w:t>
      </w:r>
      <w:r w:rsidR="008303F7">
        <w:rPr>
          <w:i/>
          <w:iCs/>
          <w:sz w:val="24"/>
          <w:szCs w:val="24"/>
        </w:rPr>
        <w:t xml:space="preserve"> </w:t>
      </w:r>
      <w:hyperlink r:id="rId8" w:history="1">
        <w:r w:rsidR="008303F7" w:rsidRPr="003C7923">
          <w:rPr>
            <w:rStyle w:val="Hiperhivatkozs"/>
            <w:i/>
            <w:iCs/>
            <w:sz w:val="20"/>
            <w:szCs w:val="20"/>
          </w:rPr>
          <w:t>Forrás (klikk)</w:t>
        </w:r>
      </w:hyperlink>
    </w:p>
    <w:p w14:paraId="40DBAE18" w14:textId="027D0952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Gyorsulás</w:t>
      </w:r>
      <w:r w:rsidR="00A57650" w:rsidRPr="005D4288">
        <w:rPr>
          <w:b/>
          <w:bCs/>
          <w:sz w:val="24"/>
          <w:szCs w:val="24"/>
        </w:rPr>
        <w:t>:</w:t>
      </w:r>
      <w:r w:rsidR="00A57650" w:rsidRPr="005D4288">
        <w:rPr>
          <w:b/>
          <w:bCs/>
          <w:sz w:val="24"/>
          <w:szCs w:val="24"/>
        </w:rPr>
        <w:br/>
      </w:r>
      <w:r w:rsidR="00A57650" w:rsidRPr="005D4288">
        <w:rPr>
          <w:sz w:val="24"/>
          <w:szCs w:val="24"/>
        </w:rPr>
        <w:t xml:space="preserve">Autótípusonként a 0-100 km/h sebességre való gyorsulás, </w:t>
      </w:r>
      <w:r w:rsidR="00A57650" w:rsidRPr="00631ABF">
        <w:rPr>
          <w:b/>
          <w:bCs/>
          <w:sz w:val="24"/>
          <w:szCs w:val="24"/>
        </w:rPr>
        <w:t>decimális</w:t>
      </w:r>
      <w:r w:rsidR="00A57650" w:rsidRPr="005D4288">
        <w:rPr>
          <w:sz w:val="24"/>
          <w:szCs w:val="24"/>
        </w:rPr>
        <w:t xml:space="preserve"> számmal jelezve. </w:t>
      </w:r>
      <w:r w:rsidR="00A57650" w:rsidRPr="005D4288">
        <w:rPr>
          <w:i/>
          <w:iCs/>
          <w:sz w:val="24"/>
          <w:szCs w:val="24"/>
        </w:rPr>
        <w:t>(például: 12.4)</w:t>
      </w:r>
    </w:p>
    <w:p w14:paraId="7E1E4764" w14:textId="625C3069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Végsebesség</w:t>
      </w:r>
      <w:r w:rsidR="00650B1E" w:rsidRPr="005D4288">
        <w:rPr>
          <w:b/>
          <w:bCs/>
          <w:sz w:val="24"/>
          <w:szCs w:val="24"/>
        </w:rPr>
        <w:t>:</w:t>
      </w:r>
      <w:r w:rsidR="00650B1E" w:rsidRPr="005D4288">
        <w:rPr>
          <w:b/>
          <w:bCs/>
          <w:sz w:val="24"/>
          <w:szCs w:val="24"/>
        </w:rPr>
        <w:br/>
      </w:r>
      <w:r w:rsidR="00650B1E" w:rsidRPr="005D4288">
        <w:rPr>
          <w:sz w:val="24"/>
          <w:szCs w:val="24"/>
        </w:rPr>
        <w:t xml:space="preserve">Az autó hivatalos végsebességének </w:t>
      </w:r>
      <w:r w:rsidR="00650B1E" w:rsidRPr="0061283D">
        <w:rPr>
          <w:b/>
          <w:bCs/>
          <w:sz w:val="24"/>
          <w:szCs w:val="24"/>
        </w:rPr>
        <w:t>egész</w:t>
      </w:r>
      <w:r w:rsidR="00650B1E" w:rsidRPr="005D4288">
        <w:rPr>
          <w:sz w:val="24"/>
          <w:szCs w:val="24"/>
        </w:rPr>
        <w:t xml:space="preserve"> számban kifejezett értéke. (</w:t>
      </w:r>
      <w:r w:rsidR="00650B1E" w:rsidRPr="0061283D">
        <w:rPr>
          <w:b/>
          <w:bCs/>
          <w:sz w:val="24"/>
          <w:szCs w:val="24"/>
        </w:rPr>
        <w:t>INT</w:t>
      </w:r>
      <w:r w:rsidR="00650B1E" w:rsidRPr="005D4288">
        <w:rPr>
          <w:sz w:val="24"/>
          <w:szCs w:val="24"/>
        </w:rPr>
        <w:t>)</w:t>
      </w:r>
    </w:p>
    <w:p w14:paraId="79717DE2" w14:textId="5CD33AE6" w:rsidR="005F6003" w:rsidRPr="0061283D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r w:rsidRPr="005D4288">
        <w:rPr>
          <w:b/>
          <w:bCs/>
          <w:sz w:val="24"/>
          <w:szCs w:val="24"/>
        </w:rPr>
        <w:t>Gumiméret</w:t>
      </w:r>
      <w:r w:rsidR="00650B1E" w:rsidRPr="005D4288">
        <w:rPr>
          <w:b/>
          <w:bCs/>
          <w:sz w:val="24"/>
          <w:szCs w:val="24"/>
        </w:rPr>
        <w:t>:</w:t>
      </w:r>
      <w:r w:rsidR="00650B1E" w:rsidRPr="005D4288">
        <w:rPr>
          <w:b/>
          <w:bCs/>
          <w:sz w:val="24"/>
          <w:szCs w:val="24"/>
        </w:rPr>
        <w:br/>
      </w:r>
      <w:r w:rsidR="00650B1E" w:rsidRPr="005D4288">
        <w:rPr>
          <w:sz w:val="24"/>
          <w:szCs w:val="24"/>
        </w:rPr>
        <w:t>Adott autótípusonként eltérő méretű gumiabroncs kerül felhelyezésre, ennek a méretnek a gyári értéke. Szövegként letárolva</w:t>
      </w:r>
      <w:r w:rsidR="0061283D">
        <w:rPr>
          <w:sz w:val="24"/>
          <w:szCs w:val="24"/>
        </w:rPr>
        <w:t xml:space="preserve"> </w:t>
      </w:r>
      <w:r w:rsidR="00650B1E" w:rsidRPr="005D4288">
        <w:rPr>
          <w:rFonts w:ascii="Calibri" w:hAnsi="Calibri" w:cs="Calibri"/>
          <w:i/>
          <w:iCs/>
          <w:sz w:val="24"/>
          <w:szCs w:val="24"/>
        </w:rPr>
        <w:t>(</w:t>
      </w:r>
      <w:r w:rsidR="0061283D">
        <w:rPr>
          <w:rFonts w:ascii="Calibri" w:hAnsi="Calibri" w:cs="Calibri"/>
          <w:i/>
          <w:iCs/>
          <w:sz w:val="24"/>
          <w:szCs w:val="24"/>
        </w:rPr>
        <w:t>p</w:t>
      </w:r>
      <w:r w:rsidR="00650B1E" w:rsidRPr="005D4288">
        <w:rPr>
          <w:rFonts w:ascii="Calibri" w:hAnsi="Calibri" w:cs="Calibri"/>
          <w:i/>
          <w:iCs/>
          <w:sz w:val="24"/>
          <w:szCs w:val="24"/>
        </w:rPr>
        <w:t>éldául: 215/55 R17)</w:t>
      </w:r>
      <w:r w:rsidR="0061283D">
        <w:rPr>
          <w:rFonts w:ascii="Calibri" w:hAnsi="Calibri" w:cs="Calibri"/>
          <w:i/>
          <w:iCs/>
          <w:sz w:val="24"/>
          <w:szCs w:val="24"/>
        </w:rPr>
        <w:t>.</w:t>
      </w:r>
      <w:r w:rsidR="00650B1E" w:rsidRPr="005D4288">
        <w:rPr>
          <w:rFonts w:ascii="Verdana" w:eastAsia="Times New Roman" w:hAnsi="Verdana" w:cs="Times New Roman"/>
          <w:color w:val="333333"/>
          <w:kern w:val="0"/>
          <w:sz w:val="24"/>
          <w:szCs w:val="24"/>
          <w:lang w:eastAsia="hu-HU"/>
          <w14:ligatures w14:val="none"/>
        </w:rPr>
        <w:t> </w:t>
      </w:r>
      <w:r w:rsidR="0061283D" w:rsidRPr="0061283D">
        <w:rPr>
          <w:sz w:val="24"/>
          <w:szCs w:val="24"/>
        </w:rPr>
        <w:t xml:space="preserve">Összesen </w:t>
      </w:r>
      <w:r w:rsidR="0061283D" w:rsidRPr="0061283D">
        <w:rPr>
          <w:b/>
          <w:bCs/>
          <w:sz w:val="24"/>
          <w:szCs w:val="24"/>
        </w:rPr>
        <w:t>10 karakter</w:t>
      </w:r>
      <w:r w:rsidR="0061283D" w:rsidRPr="0061283D">
        <w:rPr>
          <w:sz w:val="24"/>
          <w:szCs w:val="24"/>
        </w:rPr>
        <w:t xml:space="preserve"> hosszú, beleértve a számjegyeket, szóközöket, perjelet és betűt.</w:t>
      </w:r>
    </w:p>
    <w:p w14:paraId="0BDBF49E" w14:textId="1AC35558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Hatótáv</w:t>
      </w:r>
      <w:r w:rsidR="00916318" w:rsidRPr="005D4288">
        <w:rPr>
          <w:b/>
          <w:bCs/>
          <w:sz w:val="24"/>
          <w:szCs w:val="24"/>
        </w:rPr>
        <w:t>:</w:t>
      </w:r>
      <w:r w:rsidR="00916318" w:rsidRPr="005D4288">
        <w:rPr>
          <w:b/>
          <w:bCs/>
          <w:sz w:val="24"/>
          <w:szCs w:val="24"/>
        </w:rPr>
        <w:br/>
      </w:r>
      <w:r w:rsidR="00916318" w:rsidRPr="005D4288">
        <w:rPr>
          <w:sz w:val="24"/>
          <w:szCs w:val="24"/>
        </w:rPr>
        <w:t>Kilométerben kifejezett egész szám. (INT)</w:t>
      </w:r>
    </w:p>
    <w:p w14:paraId="1DB0217B" w14:textId="41522ADB" w:rsidR="00801995" w:rsidRPr="005D4288" w:rsidRDefault="0091631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851" w:hanging="491"/>
        <w:contextualSpacing w:val="0"/>
        <w:rPr>
          <w:sz w:val="24"/>
          <w:szCs w:val="24"/>
        </w:rPr>
      </w:pPr>
      <w:r w:rsidRPr="005D4288">
        <w:rPr>
          <w:b/>
          <w:bCs/>
          <w:sz w:val="24"/>
          <w:szCs w:val="24"/>
        </w:rPr>
        <w:t>Gyártási év:</w:t>
      </w:r>
      <w:r w:rsidRPr="005D4288">
        <w:rPr>
          <w:sz w:val="24"/>
          <w:szCs w:val="24"/>
        </w:rPr>
        <w:br/>
        <w:t>Hivatalos adatok ismerete nélkül a gyártás 2020 és 2023 közöttiek</w:t>
      </w:r>
      <w:r w:rsidR="00CF4175">
        <w:rPr>
          <w:sz w:val="24"/>
          <w:szCs w:val="24"/>
        </w:rPr>
        <w:t xml:space="preserve"> (random szám)</w:t>
      </w:r>
      <w:r w:rsidRPr="005D4288">
        <w:rPr>
          <w:sz w:val="24"/>
          <w:szCs w:val="24"/>
        </w:rPr>
        <w:t>.</w:t>
      </w:r>
    </w:p>
    <w:p w14:paraId="4CA94B66" w14:textId="71EA1061" w:rsidR="00801995" w:rsidRPr="005D4288" w:rsidRDefault="00801995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FC000" w:themeColor="accent4"/>
          <w:sz w:val="26"/>
          <w:szCs w:val="26"/>
          <w:highlight w:val="darkBlue"/>
        </w:rPr>
      </w:pPr>
      <w:r w:rsidRPr="005D4288">
        <w:rPr>
          <w:rFonts w:cstheme="minorHAnsi"/>
          <w:b/>
          <w:bCs/>
          <w:color w:val="FFC000" w:themeColor="accent4"/>
          <w:sz w:val="26"/>
          <w:szCs w:val="26"/>
          <w:highlight w:val="darkBlue"/>
        </w:rPr>
        <w:t>Felszereltség:</w:t>
      </w:r>
    </w:p>
    <w:p w14:paraId="4CE5965B" w14:textId="28AE8D27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</w:t>
      </w:r>
      <w:r w:rsidRPr="00A018D9">
        <w:rPr>
          <w:rFonts w:cstheme="minorHAnsi"/>
          <w:b/>
          <w:bCs/>
          <w:sz w:val="24"/>
          <w:szCs w:val="24"/>
        </w:rPr>
        <w:t>elszereltseg_id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lsődleges kulcs - [AI][PK]</w:t>
      </w:r>
    </w:p>
    <w:p w14:paraId="2C9E9693" w14:textId="5D7AF902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tolatokamera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rendelkezik-e tolatókamerával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265C1965" w14:textId="6DBDE77F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m_kormány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multifunkciós kormánykerékkel rendelkezik-e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5B9B8C91" w14:textId="277D1589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018D9">
        <w:rPr>
          <w:rFonts w:cstheme="minorHAnsi"/>
          <w:b/>
          <w:bCs/>
          <w:sz w:val="24"/>
          <w:szCs w:val="24"/>
        </w:rPr>
        <w:t>savtartó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rendelkezik-e sávtartó asszisztenssel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4FCF0D81" w14:textId="480D352A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tempomat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z autó rendelkezik-e 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tempomattal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59A12A14" w14:textId="38D8E8DD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auto_id_FK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ülső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ulcs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az "Autók" tábla "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utok_id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</w:t>
      </w:r>
    </w:p>
    <w:p w14:paraId="17D03F3F" w14:textId="77777777" w:rsidR="00F7596C" w:rsidRPr="005D4288" w:rsidRDefault="00F7596C" w:rsidP="00143885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</w:p>
    <w:p w14:paraId="1A4209D5" w14:textId="77777777" w:rsidR="00F7596C" w:rsidRPr="005D4288" w:rsidRDefault="00F7596C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4B083" w:themeColor="accent2" w:themeTint="99"/>
          <w:sz w:val="26"/>
          <w:szCs w:val="26"/>
          <w:highlight w:val="darkGreen"/>
        </w:rPr>
      </w:pPr>
      <w:bookmarkStart w:id="44" w:name="_Hlk172641215"/>
      <w:r w:rsidRPr="005D4288">
        <w:rPr>
          <w:rFonts w:cstheme="minorHAnsi"/>
          <w:b/>
          <w:bCs/>
          <w:color w:val="F4B083" w:themeColor="accent2" w:themeTint="99"/>
          <w:sz w:val="26"/>
          <w:szCs w:val="26"/>
          <w:highlight w:val="darkGreen"/>
        </w:rPr>
        <w:lastRenderedPageBreak/>
        <w:t>Bérlés:</w:t>
      </w:r>
    </w:p>
    <w:bookmarkEnd w:id="44"/>
    <w:p w14:paraId="76B2B83D" w14:textId="77777777" w:rsidR="00C77D79" w:rsidRDefault="00F7596C" w:rsidP="00C77D79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azon</w:t>
      </w:r>
      <w:proofErr w:type="spellEnd"/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lsődleges kulcs - [AI][PK]</w:t>
      </w:r>
      <w:r w:rsidR="00C77D79"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</w:p>
    <w:p w14:paraId="45A2F8A3" w14:textId="7F623C5D" w:rsidR="00C77D79" w:rsidRPr="005D4288" w:rsidRDefault="00C77D79" w:rsidP="00C77D79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kezd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 bérlés kezdő időpontja.</w:t>
      </w:r>
    </w:p>
    <w:p w14:paraId="21121189" w14:textId="71D7910D" w:rsidR="00F7596C" w:rsidRPr="00C77D79" w:rsidRDefault="00C77D79" w:rsidP="00704E2A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veg</w:t>
      </w:r>
      <w:proofErr w:type="spellEnd"/>
      <w:r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C77D79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 bérlés végének záró időpontja.</w:t>
      </w:r>
    </w:p>
    <w:p w14:paraId="61596E0C" w14:textId="3FDA0F98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at_FK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 "Kategóriák" tábla "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at_id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</w:t>
      </w:r>
    </w:p>
    <w:p w14:paraId="2894075C" w14:textId="276D03B3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felh_nev_FK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 "Felhasználók" tábla "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felh_id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</w:t>
      </w:r>
    </w:p>
    <w:p w14:paraId="30D8129A" w14:textId="0FFFA077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rendszam_FK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z "Autók" tábla "rendszam" oszlopára.</w:t>
      </w:r>
    </w:p>
    <w:p w14:paraId="0A391ACF" w14:textId="77777777" w:rsidR="00D63FDF" w:rsidRPr="005D4288" w:rsidRDefault="00D63FDF" w:rsidP="00143885">
      <w:pPr>
        <w:spacing w:before="120" w:after="120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</w:p>
    <w:p w14:paraId="5B481FD9" w14:textId="77777777" w:rsidR="00D63FDF" w:rsidRPr="005D4288" w:rsidRDefault="00D63FDF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6"/>
          <w:szCs w:val="26"/>
          <w:highlight w:val="darkYellow"/>
        </w:rPr>
      </w:pPr>
      <w:r w:rsidRPr="005D4288">
        <w:rPr>
          <w:rFonts w:cstheme="minorHAnsi"/>
          <w:b/>
          <w:bCs/>
          <w:sz w:val="26"/>
          <w:szCs w:val="26"/>
          <w:highlight w:val="darkYellow"/>
        </w:rPr>
        <w:t>Felhasználók:</w:t>
      </w:r>
    </w:p>
    <w:p w14:paraId="5416363B" w14:textId="77777777" w:rsidR="00D63FDF" w:rsidRPr="005D4288" w:rsidRDefault="00D63FDF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elh_id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>Elsődleges kulcs - [AI][PK]</w:t>
      </w:r>
    </w:p>
    <w:p w14:paraId="15F2D5B4" w14:textId="7F9D109B" w:rsidR="00D63FDF" w:rsidRDefault="00D63FDF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elh_nev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 xml:space="preserve">Felhasználónév. </w:t>
      </w:r>
      <w:r w:rsidR="00831788">
        <w:rPr>
          <w:rFonts w:cstheme="minorHAnsi"/>
          <w:sz w:val="24"/>
          <w:szCs w:val="24"/>
        </w:rPr>
        <w:t>Egyedi érték.</w:t>
      </w:r>
      <w:r w:rsidRPr="005D4288">
        <w:rPr>
          <w:rFonts w:cstheme="minorHAnsi"/>
          <w:sz w:val="24"/>
          <w:szCs w:val="24"/>
        </w:rPr>
        <w:t xml:space="preserve"> </w:t>
      </w:r>
      <w:r w:rsidR="00831788">
        <w:rPr>
          <w:rFonts w:cstheme="minorHAnsi"/>
          <w:sz w:val="24"/>
          <w:szCs w:val="24"/>
        </w:rPr>
        <w:t>A</w:t>
      </w:r>
      <w:r w:rsidRPr="005D4288">
        <w:rPr>
          <w:rFonts w:cstheme="minorHAnsi"/>
          <w:sz w:val="24"/>
          <w:szCs w:val="24"/>
        </w:rPr>
        <w:t xml:space="preserve">zonos felhasználónév létrehozása </w:t>
      </w:r>
      <w:r w:rsidRPr="005D4288">
        <w:rPr>
          <w:rFonts w:cstheme="minorHAnsi"/>
          <w:b/>
          <w:bCs/>
          <w:sz w:val="24"/>
          <w:szCs w:val="24"/>
        </w:rPr>
        <w:t>nem lehetséges.</w:t>
      </w:r>
      <w:r w:rsidR="00CE6F16">
        <w:rPr>
          <w:rFonts w:cstheme="minorHAnsi"/>
          <w:b/>
          <w:bCs/>
          <w:sz w:val="24"/>
          <w:szCs w:val="24"/>
        </w:rPr>
        <w:t xml:space="preserve"> Maximum </w:t>
      </w:r>
      <w:r w:rsidR="00CE6F16" w:rsidRPr="007A34D2">
        <w:rPr>
          <w:rFonts w:cstheme="minorHAnsi"/>
          <w:b/>
          <w:bCs/>
          <w:sz w:val="24"/>
          <w:szCs w:val="24"/>
        </w:rPr>
        <w:t>20 karakter</w:t>
      </w:r>
      <w:r w:rsidR="00CE6F16">
        <w:rPr>
          <w:rFonts w:cstheme="minorHAnsi"/>
          <w:sz w:val="24"/>
          <w:szCs w:val="24"/>
        </w:rPr>
        <w:t xml:space="preserve"> hosszú lehet</w:t>
      </w:r>
      <w:r w:rsidR="00831788">
        <w:rPr>
          <w:rFonts w:cstheme="minorHAnsi"/>
          <w:sz w:val="24"/>
          <w:szCs w:val="24"/>
        </w:rPr>
        <w:t>, mivel a</w:t>
      </w:r>
      <w:r w:rsidR="00831788" w:rsidRPr="00831788">
        <w:rPr>
          <w:rFonts w:cstheme="minorHAnsi"/>
          <w:sz w:val="24"/>
          <w:szCs w:val="24"/>
        </w:rPr>
        <w:t>z átlagos felhasználónév hossz általában 8-10 karakter</w:t>
      </w:r>
      <w:r w:rsidR="00831788">
        <w:rPr>
          <w:rFonts w:cstheme="minorHAnsi"/>
          <w:sz w:val="24"/>
          <w:szCs w:val="24"/>
        </w:rPr>
        <w:t>, így annak a duplájában</w:t>
      </w:r>
      <w:r w:rsidR="00F96735" w:rsidRPr="00F96735">
        <w:rPr>
          <w:rFonts w:cstheme="minorHAnsi"/>
          <w:i/>
          <w:iCs/>
          <w:sz w:val="24"/>
          <w:szCs w:val="24"/>
        </w:rPr>
        <w:t>(20)</w:t>
      </w:r>
      <w:r w:rsidR="00831788">
        <w:rPr>
          <w:rFonts w:cstheme="minorHAnsi"/>
          <w:sz w:val="24"/>
          <w:szCs w:val="24"/>
        </w:rPr>
        <w:t xml:space="preserve"> van maximalizálva.</w:t>
      </w:r>
    </w:p>
    <w:p w14:paraId="0CE84EA0" w14:textId="77777777" w:rsidR="006256E3" w:rsidRPr="005D4288" w:rsidRDefault="006256E3" w:rsidP="006256E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elofiz_kat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>Előfizetői kategória, számokkal jelölve:</w:t>
      </w:r>
    </w:p>
    <w:p w14:paraId="471CFA4F" w14:textId="77777777" w:rsidR="006256E3" w:rsidRPr="005D4288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0</w:t>
      </w:r>
      <w:r w:rsidRPr="005D4288">
        <w:rPr>
          <w:rFonts w:cstheme="minorHAnsi"/>
          <w:sz w:val="24"/>
          <w:szCs w:val="24"/>
        </w:rPr>
        <w:t xml:space="preserve"> – Alkalmi felhasználó, előfizetés nélkül.</w:t>
      </w:r>
    </w:p>
    <w:p w14:paraId="3DBB8CA7" w14:textId="77777777" w:rsidR="006256E3" w:rsidRPr="005D4288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1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>’ előfizetéssel.</w:t>
      </w:r>
    </w:p>
    <w:p w14:paraId="5F0FC858" w14:textId="77777777" w:rsidR="006256E3" w:rsidRPr="005D4288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2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 xml:space="preserve"> extra’ előfizetéssel.</w:t>
      </w:r>
    </w:p>
    <w:p w14:paraId="7B85C476" w14:textId="77777777" w:rsidR="006256E3" w:rsidRPr="0092345D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3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 xml:space="preserve"> prémium’ előfizetéssel.</w:t>
      </w:r>
    </w:p>
    <w:p w14:paraId="6F14FB8D" w14:textId="77777777" w:rsidR="00BA11E7" w:rsidRPr="00BA11E7" w:rsidRDefault="00BA11E7" w:rsidP="00BA11E7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92345D">
        <w:rPr>
          <w:rFonts w:cstheme="minorHAnsi"/>
          <w:b/>
          <w:bCs/>
          <w:sz w:val="24"/>
          <w:szCs w:val="24"/>
        </w:rPr>
        <w:t>jelszo_masodik_utolso_szamjegy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92345D">
        <w:rPr>
          <w:rFonts w:cstheme="minorHAnsi"/>
          <w:sz w:val="24"/>
          <w:szCs w:val="24"/>
        </w:rPr>
        <w:t>Fixen 2 karakter kerül letárolásra.</w:t>
      </w:r>
      <w:bookmarkStart w:id="45" w:name="_Hlk172631236"/>
    </w:p>
    <w:bookmarkEnd w:id="45"/>
    <w:p w14:paraId="71DAD3AC" w14:textId="77777777" w:rsidR="0092345D" w:rsidRPr="0092345D" w:rsidRDefault="00D041C8" w:rsidP="0092345D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D041C8">
        <w:rPr>
          <w:rFonts w:cstheme="minorHAnsi"/>
          <w:b/>
          <w:bCs/>
          <w:sz w:val="24"/>
          <w:szCs w:val="24"/>
        </w:rPr>
        <w:t>jogosítvány_száma_FK</w:t>
      </w:r>
      <w:proofErr w:type="spellEnd"/>
      <w:r w:rsidRPr="00D041C8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D041C8">
        <w:rPr>
          <w:rFonts w:cstheme="minorHAnsi"/>
          <w:sz w:val="24"/>
          <w:szCs w:val="24"/>
        </w:rPr>
        <w:t>Külső kulcs a "Személy" tábla "</w:t>
      </w:r>
      <w:proofErr w:type="spellStart"/>
      <w:r w:rsidRPr="00D041C8">
        <w:rPr>
          <w:rFonts w:cstheme="minorHAnsi"/>
          <w:sz w:val="24"/>
          <w:szCs w:val="24"/>
        </w:rPr>
        <w:t>jogosítvány_száma</w:t>
      </w:r>
      <w:proofErr w:type="spellEnd"/>
      <w:r w:rsidRPr="00D041C8">
        <w:rPr>
          <w:rFonts w:cstheme="minorHAnsi"/>
          <w:sz w:val="24"/>
          <w:szCs w:val="24"/>
        </w:rPr>
        <w:t>" oszlopára.</w:t>
      </w:r>
    </w:p>
    <w:p w14:paraId="01302468" w14:textId="77777777" w:rsidR="004A6D3E" w:rsidRDefault="004A6D3E">
      <w:pPr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</w:pPr>
      <w:r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  <w:br w:type="page"/>
      </w:r>
    </w:p>
    <w:p w14:paraId="008047D4" w14:textId="31E033CE" w:rsidR="00D041C8" w:rsidRPr="00D041C8" w:rsidRDefault="00D041C8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</w:pPr>
      <w:r w:rsidRPr="00D041C8"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  <w:lastRenderedPageBreak/>
        <w:t>Személ</w:t>
      </w:r>
      <w:r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  <w:t xml:space="preserve">y  </w:t>
      </w:r>
    </w:p>
    <w:p w14:paraId="68B87AD4" w14:textId="2771FDF6" w:rsidR="00D041C8" w:rsidRPr="001C6773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D041C8">
        <w:rPr>
          <w:rFonts w:cstheme="minorHAnsi"/>
          <w:b/>
          <w:bCs/>
          <w:sz w:val="24"/>
          <w:szCs w:val="24"/>
        </w:rPr>
        <w:t>jogosítvány_száma</w:t>
      </w:r>
      <w:proofErr w:type="spellEnd"/>
      <w:r w:rsidR="001C6773">
        <w:rPr>
          <w:rFonts w:cstheme="minorHAnsi"/>
          <w:b/>
          <w:bCs/>
          <w:sz w:val="24"/>
          <w:szCs w:val="24"/>
        </w:rPr>
        <w:t xml:space="preserve"> </w:t>
      </w:r>
      <w:r w:rsidR="001C6773">
        <w:rPr>
          <w:rFonts w:cstheme="minorHAnsi"/>
          <w:sz w:val="24"/>
          <w:szCs w:val="24"/>
        </w:rPr>
        <w:t>[PK]</w:t>
      </w:r>
      <w:r w:rsidRPr="00D041C8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D041C8">
        <w:rPr>
          <w:rFonts w:cstheme="minorHAnsi"/>
          <w:sz w:val="24"/>
          <w:szCs w:val="24"/>
        </w:rPr>
        <w:t xml:space="preserve">Elsődleges kulcs - Jogosítvány </w:t>
      </w:r>
      <w:r w:rsidR="0086385D">
        <w:rPr>
          <w:rFonts w:cstheme="minorHAnsi"/>
          <w:sz w:val="24"/>
          <w:szCs w:val="24"/>
        </w:rPr>
        <w:t xml:space="preserve">és a személyigazolvány </w:t>
      </w:r>
      <w:r w:rsidRPr="00D041C8">
        <w:rPr>
          <w:rFonts w:cstheme="minorHAnsi"/>
          <w:sz w:val="24"/>
          <w:szCs w:val="24"/>
        </w:rPr>
        <w:t xml:space="preserve">mindig </w:t>
      </w:r>
      <w:r w:rsidRPr="006A2C33">
        <w:rPr>
          <w:rFonts w:cstheme="minorHAnsi"/>
          <w:b/>
          <w:bCs/>
          <w:sz w:val="24"/>
          <w:szCs w:val="24"/>
        </w:rPr>
        <w:t>egyedi</w:t>
      </w:r>
      <w:r w:rsidR="0086385D">
        <w:rPr>
          <w:rFonts w:cstheme="minorHAnsi"/>
          <w:sz w:val="24"/>
          <w:szCs w:val="24"/>
        </w:rPr>
        <w:t xml:space="preserve">, de az adatbázis relevanciája alapján érdemes itt a </w:t>
      </w:r>
      <w:r w:rsidR="0086385D" w:rsidRPr="006A2C33">
        <w:rPr>
          <w:rFonts w:cstheme="minorHAnsi"/>
          <w:b/>
          <w:bCs/>
          <w:sz w:val="24"/>
          <w:szCs w:val="24"/>
        </w:rPr>
        <w:t>jogosítványt</w:t>
      </w:r>
      <w:r w:rsidR="0086385D">
        <w:rPr>
          <w:rFonts w:cstheme="minorHAnsi"/>
          <w:sz w:val="24"/>
          <w:szCs w:val="24"/>
        </w:rPr>
        <w:t xml:space="preserve"> </w:t>
      </w:r>
      <w:r w:rsidR="0086385D" w:rsidRPr="006A2C33">
        <w:rPr>
          <w:rFonts w:cstheme="minorHAnsi"/>
          <w:b/>
          <w:bCs/>
          <w:sz w:val="24"/>
          <w:szCs w:val="24"/>
        </w:rPr>
        <w:t>elsődleges</w:t>
      </w:r>
      <w:r w:rsidR="0086385D">
        <w:rPr>
          <w:rFonts w:cstheme="minorHAnsi"/>
          <w:sz w:val="24"/>
          <w:szCs w:val="24"/>
        </w:rPr>
        <w:t xml:space="preserve"> </w:t>
      </w:r>
      <w:r w:rsidR="0086385D" w:rsidRPr="006A2C33">
        <w:rPr>
          <w:rFonts w:cstheme="minorHAnsi"/>
          <w:b/>
          <w:bCs/>
          <w:sz w:val="24"/>
          <w:szCs w:val="24"/>
        </w:rPr>
        <w:t>kulcsként</w:t>
      </w:r>
      <w:r w:rsidR="0086385D">
        <w:rPr>
          <w:rFonts w:cstheme="minorHAnsi"/>
          <w:sz w:val="24"/>
          <w:szCs w:val="24"/>
        </w:rPr>
        <w:t xml:space="preserve"> megadni.</w:t>
      </w:r>
      <w:r w:rsidR="001C6773">
        <w:rPr>
          <w:rFonts w:cstheme="minorHAnsi"/>
          <w:sz w:val="24"/>
          <w:szCs w:val="24"/>
        </w:rPr>
        <w:t xml:space="preserve"> </w:t>
      </w:r>
      <w:r w:rsidR="006A2C33">
        <w:rPr>
          <w:rFonts w:cstheme="minorHAnsi"/>
          <w:sz w:val="24"/>
          <w:szCs w:val="24"/>
        </w:rPr>
        <w:t>A j</w:t>
      </w:r>
      <w:r w:rsidR="006A2C33" w:rsidRPr="006A2C33">
        <w:rPr>
          <w:rFonts w:cstheme="minorHAnsi"/>
          <w:sz w:val="24"/>
          <w:szCs w:val="24"/>
        </w:rPr>
        <w:t>ogosítvány</w:t>
      </w:r>
      <w:r w:rsidR="006A2C33">
        <w:rPr>
          <w:rFonts w:cstheme="minorHAnsi"/>
          <w:sz w:val="24"/>
          <w:szCs w:val="24"/>
        </w:rPr>
        <w:t xml:space="preserve"> </w:t>
      </w:r>
      <w:r w:rsidR="006A2C33" w:rsidRPr="006A2C33">
        <w:rPr>
          <w:rFonts w:cstheme="minorHAnsi"/>
          <w:sz w:val="24"/>
          <w:szCs w:val="24"/>
        </w:rPr>
        <w:t>szám</w:t>
      </w:r>
      <w:r w:rsidR="006A2C33">
        <w:rPr>
          <w:rFonts w:cstheme="minorHAnsi"/>
          <w:sz w:val="24"/>
          <w:szCs w:val="24"/>
        </w:rPr>
        <w:t>a/</w:t>
      </w:r>
      <w:r w:rsidR="006A2C33" w:rsidRPr="006A2C33">
        <w:rPr>
          <w:rFonts w:cstheme="minorHAnsi"/>
          <w:sz w:val="24"/>
          <w:szCs w:val="24"/>
        </w:rPr>
        <w:t>azonosítója</w:t>
      </w:r>
      <w:r w:rsidR="006A2C33">
        <w:rPr>
          <w:rFonts w:cstheme="minorHAnsi"/>
          <w:sz w:val="24"/>
          <w:szCs w:val="24"/>
        </w:rPr>
        <w:t xml:space="preserve"> a</w:t>
      </w:r>
      <w:r w:rsidR="006A2C33" w:rsidRPr="006A2C33">
        <w:rPr>
          <w:rFonts w:cstheme="minorHAnsi"/>
          <w:sz w:val="24"/>
          <w:szCs w:val="24"/>
        </w:rPr>
        <w:t>zért VARCHAR(15), mivel átlagosan a legtöbb országban a jogosítványok 7 és 15 karakter között vannak, beleértve a betűket és számokat is.</w:t>
      </w:r>
      <w:r w:rsidR="002075F9">
        <w:rPr>
          <w:rFonts w:cstheme="minorHAnsi"/>
          <w:sz w:val="24"/>
          <w:szCs w:val="24"/>
        </w:rPr>
        <w:t xml:space="preserve"> </w:t>
      </w:r>
      <w:hyperlink r:id="rId9" w:history="1">
        <w:r w:rsidR="002075F9" w:rsidRPr="002075F9">
          <w:rPr>
            <w:rStyle w:val="Hiperhivatkozs"/>
            <w:rFonts w:cstheme="minorHAnsi"/>
            <w:i/>
            <w:iCs/>
            <w:sz w:val="20"/>
            <w:szCs w:val="20"/>
          </w:rPr>
          <w:t>Forrás (1)</w:t>
        </w:r>
      </w:hyperlink>
      <w:r w:rsidR="002075F9" w:rsidRPr="002075F9">
        <w:rPr>
          <w:rStyle w:val="Hiperhivatkozs"/>
          <w:i/>
          <w:iCs/>
          <w:sz w:val="20"/>
          <w:szCs w:val="20"/>
        </w:rPr>
        <w:t xml:space="preserve"> </w:t>
      </w:r>
      <w:hyperlink r:id="rId10" w:history="1">
        <w:r w:rsidR="002075F9" w:rsidRPr="002075F9">
          <w:rPr>
            <w:rStyle w:val="Hiperhivatkozs"/>
            <w:rFonts w:cstheme="minorHAnsi"/>
            <w:i/>
            <w:iCs/>
            <w:sz w:val="20"/>
            <w:szCs w:val="20"/>
          </w:rPr>
          <w:t>Forrás (2)</w:t>
        </w:r>
      </w:hyperlink>
    </w:p>
    <w:p w14:paraId="24230813" w14:textId="3314687E" w:rsidR="001C6773" w:rsidRPr="001C6773" w:rsidRDefault="001C6773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Jogosítvány_érvényesseg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1C6773">
        <w:rPr>
          <w:rFonts w:cstheme="minorHAnsi"/>
          <w:sz w:val="24"/>
          <w:szCs w:val="24"/>
        </w:rPr>
        <w:t>A Jogosítvány megszerzésének kezdő dátuma (</w:t>
      </w:r>
      <w:proofErr w:type="spellStart"/>
      <w:r w:rsidRPr="001C6773">
        <w:rPr>
          <w:rFonts w:cstheme="minorHAnsi"/>
          <w:sz w:val="24"/>
          <w:szCs w:val="24"/>
        </w:rPr>
        <w:t>yyyy.mm.dd</w:t>
      </w:r>
      <w:proofErr w:type="spellEnd"/>
      <w:r w:rsidRPr="001C677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107F9C86" w14:textId="54363D6F" w:rsidR="001C6773" w:rsidRPr="001C6773" w:rsidRDefault="001C6773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Jogosítvány_lejárat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1C6773">
        <w:rPr>
          <w:rFonts w:cstheme="minorHAnsi"/>
          <w:sz w:val="24"/>
          <w:szCs w:val="24"/>
        </w:rPr>
        <w:t xml:space="preserve">A Jogosítvány </w:t>
      </w:r>
      <w:r>
        <w:rPr>
          <w:rFonts w:cstheme="minorHAnsi"/>
          <w:sz w:val="24"/>
          <w:szCs w:val="24"/>
        </w:rPr>
        <w:t>érvényességi idejének a végső</w:t>
      </w:r>
      <w:r w:rsidRPr="001C6773">
        <w:rPr>
          <w:rFonts w:cstheme="minorHAnsi"/>
          <w:sz w:val="24"/>
          <w:szCs w:val="24"/>
        </w:rPr>
        <w:t xml:space="preserve"> dátuma (</w:t>
      </w:r>
      <w:proofErr w:type="spellStart"/>
      <w:r w:rsidRPr="001C6773">
        <w:rPr>
          <w:rFonts w:cstheme="minorHAnsi"/>
          <w:sz w:val="24"/>
          <w:szCs w:val="24"/>
        </w:rPr>
        <w:t>yyyy.mm.dd</w:t>
      </w:r>
      <w:proofErr w:type="spellEnd"/>
      <w:r w:rsidRPr="001C677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7653F9A3" w14:textId="77777777" w:rsidR="00136B7D" w:rsidRDefault="00136B7D" w:rsidP="00136B7D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sz w:val="24"/>
          <w:szCs w:val="24"/>
        </w:rPr>
      </w:pPr>
      <w:proofErr w:type="spellStart"/>
      <w:r w:rsidRPr="009A7067">
        <w:rPr>
          <w:rFonts w:cstheme="minorHAnsi"/>
          <w:b/>
          <w:bCs/>
          <w:sz w:val="24"/>
          <w:szCs w:val="24"/>
        </w:rPr>
        <w:t>V_</w:t>
      </w:r>
      <w:r>
        <w:rPr>
          <w:rFonts w:cstheme="minorHAnsi"/>
          <w:b/>
          <w:bCs/>
          <w:sz w:val="24"/>
          <w:szCs w:val="24"/>
        </w:rPr>
        <w:t>n</w:t>
      </w:r>
      <w:r w:rsidRPr="009A7067">
        <w:rPr>
          <w:rFonts w:cstheme="minorHAnsi"/>
          <w:b/>
          <w:bCs/>
          <w:sz w:val="24"/>
          <w:szCs w:val="24"/>
        </w:rPr>
        <w:t>ev</w:t>
      </w:r>
      <w:proofErr w:type="spellEnd"/>
      <w:r w:rsidRPr="009A706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A felhasználó vezetékneve. Átlagos hosszúság 7,1 karakter. A legrövidebbek 2-3 karakter </w:t>
      </w:r>
      <w:r w:rsidRPr="00072C5A">
        <w:rPr>
          <w:rFonts w:cstheme="minorHAnsi"/>
          <w:i/>
          <w:iCs/>
        </w:rPr>
        <w:t xml:space="preserve">(külföldieknél: Vu, Li, </w:t>
      </w:r>
      <w:proofErr w:type="gramStart"/>
      <w:r w:rsidRPr="00072C5A">
        <w:rPr>
          <w:rFonts w:cstheme="minorHAnsi"/>
          <w:i/>
          <w:iCs/>
        </w:rPr>
        <w:t>Lee,</w:t>
      </w:r>
      <w:proofErr w:type="gramEnd"/>
      <w:r w:rsidRPr="00072C5A">
        <w:rPr>
          <w:rFonts w:cstheme="minorHAnsi"/>
          <w:i/>
          <w:iCs/>
        </w:rPr>
        <w:t xml:space="preserve"> stb.)</w:t>
      </w:r>
      <w:r>
        <w:rPr>
          <w:rFonts w:cstheme="minorHAnsi"/>
          <w:sz w:val="24"/>
          <w:szCs w:val="24"/>
        </w:rPr>
        <w:t xml:space="preserve">. A leghosszabbak pedig  kb. 35 karaktert foglalnak magukba.   </w:t>
      </w:r>
      <w:hyperlink r:id="rId11" w:history="1">
        <w:r w:rsidRPr="00742824">
          <w:rPr>
            <w:rStyle w:val="Hiperhivatkozs"/>
            <w:rFonts w:cstheme="minorHAnsi"/>
            <w:i/>
            <w:iCs/>
            <w:sz w:val="20"/>
            <w:szCs w:val="20"/>
          </w:rPr>
          <w:t>Forrás (klikk)</w:t>
        </w:r>
      </w:hyperlink>
    </w:p>
    <w:p w14:paraId="0E9CC6B2" w14:textId="77777777" w:rsidR="00136B7D" w:rsidRDefault="00136B7D" w:rsidP="00136B7D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sz w:val="24"/>
          <w:szCs w:val="24"/>
        </w:rPr>
      </w:pPr>
      <w:proofErr w:type="spellStart"/>
      <w:r w:rsidRPr="009A7067">
        <w:rPr>
          <w:rFonts w:cstheme="minorHAnsi"/>
          <w:b/>
          <w:bCs/>
          <w:sz w:val="24"/>
          <w:szCs w:val="24"/>
        </w:rPr>
        <w:t>K_</w:t>
      </w:r>
      <w:r>
        <w:rPr>
          <w:rFonts w:cstheme="minorHAnsi"/>
          <w:b/>
          <w:bCs/>
          <w:sz w:val="24"/>
          <w:szCs w:val="24"/>
        </w:rPr>
        <w:t>n</w:t>
      </w:r>
      <w:r w:rsidRPr="009A7067">
        <w:rPr>
          <w:rFonts w:cstheme="minorHAnsi"/>
          <w:b/>
          <w:bCs/>
          <w:sz w:val="24"/>
          <w:szCs w:val="24"/>
        </w:rPr>
        <w:t>ev</w:t>
      </w:r>
      <w:proofErr w:type="spellEnd"/>
      <w:r w:rsidRPr="009A706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>A felhasználó keresztneve.</w:t>
      </w:r>
      <w:r w:rsidRPr="00DF1E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Átlagos hosszúság 6.5 karakter. A legrövidebbek 2-3 karakter (külföldieknél: </w:t>
      </w:r>
      <w:proofErr w:type="spellStart"/>
      <w:r>
        <w:rPr>
          <w:rFonts w:cstheme="minorHAnsi"/>
          <w:sz w:val="24"/>
          <w:szCs w:val="24"/>
        </w:rPr>
        <w:t>E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>Joe,</w:t>
      </w:r>
      <w:proofErr w:type="gramEnd"/>
      <w:r>
        <w:rPr>
          <w:rFonts w:cstheme="minorHAnsi"/>
          <w:sz w:val="24"/>
          <w:szCs w:val="24"/>
        </w:rPr>
        <w:t xml:space="preserve"> stb.). A </w:t>
      </w:r>
      <w:r w:rsidRPr="00457686">
        <w:rPr>
          <w:rFonts w:cstheme="minorHAnsi"/>
          <w:b/>
          <w:bCs/>
          <w:i/>
          <w:iCs/>
          <w:sz w:val="24"/>
          <w:szCs w:val="24"/>
        </w:rPr>
        <w:t>leghosszabbak</w:t>
      </w:r>
      <w:r>
        <w:rPr>
          <w:rFonts w:cstheme="minorHAnsi"/>
          <w:sz w:val="24"/>
          <w:szCs w:val="24"/>
        </w:rPr>
        <w:t xml:space="preserve"> pedig  kb. </w:t>
      </w:r>
      <w:r w:rsidRPr="00457686">
        <w:rPr>
          <w:rFonts w:cstheme="minorHAnsi"/>
          <w:b/>
          <w:bCs/>
          <w:i/>
          <w:iCs/>
          <w:sz w:val="24"/>
          <w:szCs w:val="24"/>
        </w:rPr>
        <w:t>30-35 karaktert</w:t>
      </w:r>
      <w:r>
        <w:rPr>
          <w:rFonts w:cstheme="minorHAnsi"/>
          <w:sz w:val="24"/>
          <w:szCs w:val="24"/>
        </w:rPr>
        <w:t xml:space="preserve"> foglalnak magukba. </w:t>
      </w:r>
      <w:hyperlink r:id="rId12" w:history="1">
        <w:r w:rsidRPr="00742824">
          <w:rPr>
            <w:rStyle w:val="Hiperhivatkozs"/>
            <w:rFonts w:cstheme="minorHAnsi"/>
            <w:i/>
            <w:iCs/>
            <w:sz w:val="20"/>
            <w:szCs w:val="20"/>
          </w:rPr>
          <w:t>Forrás (klikk)</w:t>
        </w:r>
      </w:hyperlink>
    </w:p>
    <w:p w14:paraId="484E86D8" w14:textId="6C4A4E03" w:rsidR="00D041C8" w:rsidRPr="00136B7D" w:rsidRDefault="00D3158C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Style w:val="Hiperhivatkozs"/>
          <w:rFonts w:cstheme="minorHAnsi"/>
          <w:color w:val="auto"/>
          <w:sz w:val="24"/>
          <w:szCs w:val="24"/>
          <w:u w:val="none"/>
        </w:rPr>
      </w:pPr>
      <w:proofErr w:type="spellStart"/>
      <w:r>
        <w:rPr>
          <w:rFonts w:cstheme="minorHAnsi"/>
          <w:b/>
          <w:bCs/>
          <w:sz w:val="24"/>
          <w:szCs w:val="24"/>
        </w:rPr>
        <w:t>Szig_szam</w:t>
      </w:r>
      <w:proofErr w:type="spellEnd"/>
      <w:r w:rsidR="00D041C8" w:rsidRPr="00D041C8">
        <w:rPr>
          <w:rFonts w:cstheme="minorHAnsi"/>
          <w:b/>
          <w:bCs/>
          <w:sz w:val="24"/>
          <w:szCs w:val="24"/>
        </w:rPr>
        <w:t>:</w:t>
      </w:r>
      <w:r w:rsidR="00D041C8" w:rsidRPr="00D041C8">
        <w:rPr>
          <w:rFonts w:cstheme="minorHAnsi"/>
          <w:b/>
          <w:bCs/>
          <w:sz w:val="24"/>
          <w:szCs w:val="24"/>
        </w:rPr>
        <w:br/>
      </w:r>
      <w:r w:rsidR="00D041C8" w:rsidRPr="00D041C8">
        <w:rPr>
          <w:rFonts w:cstheme="minorHAnsi"/>
          <w:sz w:val="24"/>
          <w:szCs w:val="24"/>
        </w:rPr>
        <w:t>Személy</w:t>
      </w:r>
      <w:r w:rsidR="0086385D">
        <w:rPr>
          <w:rFonts w:cstheme="minorHAnsi"/>
          <w:sz w:val="24"/>
          <w:szCs w:val="24"/>
        </w:rPr>
        <w:t>igazolvány száma -</w:t>
      </w:r>
      <w:r w:rsidR="00D041C8" w:rsidRPr="00D041C8">
        <w:rPr>
          <w:rFonts w:cstheme="minorHAnsi"/>
          <w:sz w:val="24"/>
          <w:szCs w:val="24"/>
        </w:rPr>
        <w:t xml:space="preserve"> azonosító</w:t>
      </w:r>
      <w:r w:rsidR="0086385D">
        <w:rPr>
          <w:rFonts w:cstheme="minorHAnsi"/>
          <w:sz w:val="24"/>
          <w:szCs w:val="24"/>
        </w:rPr>
        <w:t>ja</w:t>
      </w:r>
      <w:r w:rsidR="00D041C8" w:rsidRPr="00D041C8">
        <w:rPr>
          <w:rFonts w:cstheme="minorHAnsi"/>
          <w:sz w:val="24"/>
          <w:szCs w:val="24"/>
        </w:rPr>
        <w:t>.</w:t>
      </w:r>
      <w:r w:rsidR="008C15E3">
        <w:rPr>
          <w:rFonts w:cstheme="minorHAnsi"/>
          <w:sz w:val="24"/>
          <w:szCs w:val="24"/>
        </w:rPr>
        <w:t xml:space="preserve"> Azért VARCHAR(15) mivel á</w:t>
      </w:r>
      <w:r w:rsidR="008C15E3" w:rsidRPr="001C6773">
        <w:rPr>
          <w:rFonts w:cstheme="minorHAnsi"/>
          <w:sz w:val="24"/>
          <w:szCs w:val="24"/>
        </w:rPr>
        <w:t xml:space="preserve">tlagosan a legtöbb országban a </w:t>
      </w:r>
      <w:r w:rsidR="008C15E3">
        <w:rPr>
          <w:rFonts w:cstheme="minorHAnsi"/>
          <w:sz w:val="24"/>
          <w:szCs w:val="24"/>
        </w:rPr>
        <w:t>személyigazolványok</w:t>
      </w:r>
      <w:r w:rsidR="008C15E3" w:rsidRPr="001C6773">
        <w:rPr>
          <w:rFonts w:cstheme="minorHAnsi"/>
          <w:sz w:val="24"/>
          <w:szCs w:val="24"/>
        </w:rPr>
        <w:t xml:space="preserve"> </w:t>
      </w:r>
      <w:r w:rsidR="008C15E3" w:rsidRPr="001C6773">
        <w:rPr>
          <w:rFonts w:cstheme="minorHAnsi"/>
          <w:b/>
          <w:bCs/>
          <w:sz w:val="24"/>
          <w:szCs w:val="24"/>
        </w:rPr>
        <w:t>8 és 15 karakter között</w:t>
      </w:r>
      <w:r w:rsidR="008C15E3" w:rsidRPr="001C6773">
        <w:rPr>
          <w:rFonts w:cstheme="minorHAnsi"/>
          <w:sz w:val="24"/>
          <w:szCs w:val="24"/>
        </w:rPr>
        <w:t xml:space="preserve"> vannak, beleértve a betűket és számokat is.</w:t>
      </w:r>
      <w:r w:rsidR="008C15E3">
        <w:rPr>
          <w:rFonts w:cstheme="minorHAnsi"/>
          <w:sz w:val="24"/>
          <w:szCs w:val="24"/>
        </w:rPr>
        <w:t xml:space="preserve"> </w:t>
      </w:r>
      <w:hyperlink r:id="rId13" w:history="1">
        <w:r w:rsidR="008C15E3" w:rsidRPr="00FC6915">
          <w:rPr>
            <w:rStyle w:val="Hiperhivatkozs"/>
            <w:rFonts w:cstheme="minorHAnsi"/>
            <w:i/>
            <w:iCs/>
            <w:sz w:val="20"/>
            <w:szCs w:val="20"/>
          </w:rPr>
          <w:t>Forrás (1)</w:t>
        </w:r>
      </w:hyperlink>
      <w:r w:rsidR="008C15E3" w:rsidRPr="00FC6915">
        <w:rPr>
          <w:rStyle w:val="Hiperhivatkozs"/>
          <w:i/>
          <w:iCs/>
          <w:sz w:val="20"/>
          <w:szCs w:val="20"/>
        </w:rPr>
        <w:t xml:space="preserve">, </w:t>
      </w:r>
      <w:hyperlink r:id="rId14" w:history="1">
        <w:r w:rsidR="008C15E3" w:rsidRPr="00FC6915">
          <w:rPr>
            <w:rStyle w:val="Hiperhivatkozs"/>
            <w:rFonts w:cstheme="minorHAnsi"/>
            <w:i/>
            <w:iCs/>
            <w:sz w:val="20"/>
            <w:szCs w:val="20"/>
          </w:rPr>
          <w:t>Forrás (2)</w:t>
        </w:r>
      </w:hyperlink>
      <w:r w:rsidR="008C15E3" w:rsidRPr="00FC6915">
        <w:rPr>
          <w:rStyle w:val="Hiperhivatkozs"/>
          <w:i/>
          <w:iCs/>
          <w:sz w:val="20"/>
          <w:szCs w:val="20"/>
        </w:rPr>
        <w:t xml:space="preserve">, </w:t>
      </w:r>
      <w:hyperlink r:id="rId15" w:history="1">
        <w:r w:rsidR="008C15E3" w:rsidRPr="00FC6915">
          <w:rPr>
            <w:rStyle w:val="Hiperhivatkozs"/>
            <w:rFonts w:cstheme="minorHAnsi"/>
            <w:i/>
            <w:iCs/>
            <w:sz w:val="20"/>
            <w:szCs w:val="20"/>
          </w:rPr>
          <w:t>Forrás (3)</w:t>
        </w:r>
      </w:hyperlink>
    </w:p>
    <w:p w14:paraId="453E2636" w14:textId="5C47C2F2" w:rsidR="00136B7D" w:rsidRDefault="00136B7D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sz w:val="24"/>
          <w:szCs w:val="24"/>
        </w:rPr>
      </w:pPr>
      <w:proofErr w:type="spellStart"/>
      <w:r w:rsidRPr="00136B7D">
        <w:rPr>
          <w:rFonts w:cstheme="minorHAnsi"/>
          <w:b/>
          <w:bCs/>
          <w:sz w:val="24"/>
          <w:szCs w:val="24"/>
        </w:rPr>
        <w:t>felh_jelszo</w:t>
      </w:r>
      <w:proofErr w:type="spellEnd"/>
      <w:r w:rsidRPr="00136B7D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Minimum 4 de maximálisan 10 karakter hosszú számsorozat lehet. </w:t>
      </w:r>
    </w:p>
    <w:p w14:paraId="1BEC44BE" w14:textId="1CA39972" w:rsidR="009A7067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</w:pPr>
      <w:proofErr w:type="spellStart"/>
      <w:r w:rsidRPr="009A7067">
        <w:rPr>
          <w:rStyle w:val="Kiemels2"/>
          <w:rFonts w:eastAsiaTheme="majorEastAsia"/>
        </w:rPr>
        <w:t>szul_datum</w:t>
      </w:r>
      <w:proofErr w:type="spellEnd"/>
      <w:r w:rsidRPr="009A7067">
        <w:rPr>
          <w:rStyle w:val="Kiemels2"/>
          <w:rFonts w:eastAsiaTheme="majorEastAsia"/>
        </w:rPr>
        <w:t>:</w:t>
      </w:r>
      <w:r w:rsidR="009A7067" w:rsidRPr="009A7067">
        <w:rPr>
          <w:rStyle w:val="Kiemels2"/>
          <w:rFonts w:eastAsiaTheme="majorEastAsia"/>
        </w:rPr>
        <w:br/>
      </w:r>
      <w:r w:rsidR="009A7067" w:rsidRPr="009A7067">
        <w:rPr>
          <w:rStyle w:val="Kiemels2"/>
          <w:rFonts w:eastAsiaTheme="majorEastAsia"/>
          <w:b w:val="0"/>
          <w:bCs w:val="0"/>
        </w:rPr>
        <w:t>A felhasználó s</w:t>
      </w:r>
      <w:r>
        <w:t>zületési dátum</w:t>
      </w:r>
      <w:r w:rsidR="009A7067">
        <w:t>a</w:t>
      </w:r>
      <w:r w:rsidR="00457686">
        <w:t xml:space="preserve"> </w:t>
      </w:r>
      <w:r w:rsidR="00457686" w:rsidRPr="006A2C33">
        <w:rPr>
          <w:rFonts w:cstheme="minorHAnsi"/>
          <w:i/>
          <w:iCs/>
          <w:sz w:val="24"/>
          <w:szCs w:val="24"/>
        </w:rPr>
        <w:t>(</w:t>
      </w:r>
      <w:proofErr w:type="spellStart"/>
      <w:r w:rsidR="00457686" w:rsidRPr="006A2C33">
        <w:rPr>
          <w:rFonts w:cstheme="minorHAnsi"/>
          <w:i/>
          <w:iCs/>
          <w:sz w:val="24"/>
          <w:szCs w:val="24"/>
        </w:rPr>
        <w:t>yyyy.mm.dd</w:t>
      </w:r>
      <w:proofErr w:type="spellEnd"/>
      <w:r w:rsidR="00457686" w:rsidRPr="006A2C33">
        <w:rPr>
          <w:rFonts w:cstheme="minorHAnsi"/>
          <w:i/>
          <w:iCs/>
          <w:sz w:val="24"/>
          <w:szCs w:val="24"/>
        </w:rPr>
        <w:t>).</w:t>
      </w:r>
    </w:p>
    <w:p w14:paraId="3003FFB0" w14:textId="77777777" w:rsidR="00A65B59" w:rsidRPr="00A65B59" w:rsidRDefault="00D041C8" w:rsidP="00A65B59">
      <w:pPr>
        <w:pStyle w:val="Listaszerbekezds"/>
        <w:numPr>
          <w:ilvl w:val="1"/>
          <w:numId w:val="9"/>
        </w:numPr>
        <w:spacing w:before="120" w:after="240" w:line="276" w:lineRule="auto"/>
        <w:ind w:left="788" w:hanging="431"/>
        <w:contextualSpacing w:val="0"/>
      </w:pPr>
      <w:r w:rsidRPr="009A7067">
        <w:rPr>
          <w:rStyle w:val="Kiemels2"/>
          <w:rFonts w:eastAsiaTheme="majorEastAsia"/>
        </w:rPr>
        <w:t>telefon:</w:t>
      </w:r>
      <w:r w:rsidR="009A7067" w:rsidRPr="009A7067">
        <w:rPr>
          <w:rStyle w:val="Kiemels2"/>
          <w:rFonts w:eastAsiaTheme="majorEastAsia"/>
        </w:rPr>
        <w:br/>
      </w:r>
      <w:r w:rsidR="009A7067" w:rsidRPr="009A7067">
        <w:rPr>
          <w:rStyle w:val="Kiemels2"/>
          <w:rFonts w:eastAsiaTheme="majorEastAsia"/>
          <w:b w:val="0"/>
          <w:bCs w:val="0"/>
        </w:rPr>
        <w:t>A felhasználó</w:t>
      </w:r>
      <w:r w:rsidR="009A7067">
        <w:t xml:space="preserve"> t</w:t>
      </w:r>
      <w:r>
        <w:t>elefonszám</w:t>
      </w:r>
      <w:r w:rsidR="009A7067">
        <w:t>a</w:t>
      </w:r>
      <w:r>
        <w:t>.</w:t>
      </w:r>
      <w:r w:rsidR="003C5363">
        <w:t xml:space="preserve"> A ’0036705005050’ formátum a leghosszabb</w:t>
      </w:r>
      <w:r w:rsidR="001F1FC6">
        <w:t xml:space="preserve"> MO-n</w:t>
      </w:r>
      <w:r w:rsidR="003C5363">
        <w:t xml:space="preserve">, de nemzetközi (külföldi felhasználók végett) számoknál hosszabb. Azaz </w:t>
      </w:r>
      <w:r w:rsidR="003C5363" w:rsidRPr="003C5363">
        <w:rPr>
          <w:b/>
          <w:bCs/>
        </w:rPr>
        <w:t>1</w:t>
      </w:r>
      <w:r w:rsidR="003C5363">
        <w:t xml:space="preserve"> (nemzetközi előhívó) </w:t>
      </w:r>
      <w:r w:rsidR="003C5363" w:rsidRPr="003C5363">
        <w:rPr>
          <w:b/>
          <w:bCs/>
        </w:rPr>
        <w:t>+ 3</w:t>
      </w:r>
      <w:r w:rsidR="003C5363">
        <w:t xml:space="preserve"> (országkód) </w:t>
      </w:r>
      <w:r w:rsidR="003C5363" w:rsidRPr="003C5363">
        <w:rPr>
          <w:b/>
          <w:bCs/>
        </w:rPr>
        <w:t>+ 15</w:t>
      </w:r>
      <w:r w:rsidR="003C5363">
        <w:t xml:space="preserve"> (telefonszám) = </w:t>
      </w:r>
      <w:r w:rsidR="003C5363" w:rsidRPr="003C5363">
        <w:rPr>
          <w:b/>
          <w:bCs/>
        </w:rPr>
        <w:t>19 karakter</w:t>
      </w:r>
      <w:r w:rsidR="003C5363">
        <w:rPr>
          <w:b/>
          <w:bCs/>
        </w:rPr>
        <w:t xml:space="preserve"> maximálisan!</w:t>
      </w:r>
    </w:p>
    <w:p w14:paraId="074BE454" w14:textId="6AA7520F" w:rsidR="009A7067" w:rsidRDefault="00A65B59" w:rsidP="00A65B59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</w:pPr>
      <w:r w:rsidRPr="00A65B59">
        <w:rPr>
          <w:rStyle w:val="Kiemels2"/>
          <w:rFonts w:eastAsiaTheme="majorEastAsia"/>
        </w:rPr>
        <w:t>e-mail:</w:t>
      </w:r>
      <w:r w:rsidR="009A7067" w:rsidRPr="00A65B59">
        <w:rPr>
          <w:rStyle w:val="Kiemels2"/>
          <w:rFonts w:eastAsiaTheme="majorEastAsia"/>
        </w:rPr>
        <w:br/>
      </w:r>
      <w:r w:rsidR="009A7067" w:rsidRPr="00A65B59">
        <w:rPr>
          <w:rStyle w:val="Kiemels2"/>
          <w:rFonts w:eastAsiaTheme="majorEastAsia"/>
          <w:b w:val="0"/>
          <w:bCs w:val="0"/>
        </w:rPr>
        <w:t>A felhasználó</w:t>
      </w:r>
      <w:r w:rsidR="009A7067">
        <w:t xml:space="preserve"> e</w:t>
      </w:r>
      <w:r w:rsidR="00D041C8">
        <w:t>-mail cím</w:t>
      </w:r>
      <w:r w:rsidR="009A7067">
        <w:t>e</w:t>
      </w:r>
      <w:r w:rsidR="00D041C8">
        <w:t>. Egy személyhez egy e-mail cím tartoz</w:t>
      </w:r>
      <w:r w:rsidR="009A7067">
        <w:t>hat</w:t>
      </w:r>
      <w:r w:rsidR="00D041C8">
        <w:t>.</w:t>
      </w:r>
      <w:r w:rsidR="003C5363">
        <w:t xml:space="preserve"> [Szöveg]</w:t>
      </w:r>
    </w:p>
    <w:p w14:paraId="3D19302B" w14:textId="77777777" w:rsidR="00CF2C14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</w:pPr>
      <w:r w:rsidRPr="003C3830">
        <w:rPr>
          <w:rStyle w:val="Kiemels2"/>
          <w:rFonts w:eastAsiaTheme="majorEastAsia"/>
        </w:rPr>
        <w:t>kor:</w:t>
      </w:r>
      <w:r w:rsidR="003C3830">
        <w:rPr>
          <w:rStyle w:val="Kiemels2"/>
          <w:rFonts w:eastAsiaTheme="majorEastAsia"/>
        </w:rPr>
        <w:br/>
      </w:r>
      <w:r>
        <w:t xml:space="preserve">Származtatott attribútum, a születési dátum alapján számított kor. </w:t>
      </w:r>
    </w:p>
    <w:p w14:paraId="203305BE" w14:textId="577510EA" w:rsidR="00D041C8" w:rsidRPr="00DB6CC6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851" w:hanging="567"/>
        <w:contextualSpacing w:val="0"/>
      </w:pPr>
      <w:proofErr w:type="spellStart"/>
      <w:r w:rsidRPr="00CF2C14">
        <w:rPr>
          <w:rStyle w:val="Kiemels2"/>
          <w:rFonts w:eastAsiaTheme="majorEastAsia"/>
        </w:rPr>
        <w:lastRenderedPageBreak/>
        <w:t>jogosítvány_ideje</w:t>
      </w:r>
      <w:proofErr w:type="spellEnd"/>
      <w:r w:rsidRPr="00CF2C14">
        <w:rPr>
          <w:rStyle w:val="Kiemels2"/>
          <w:rFonts w:eastAsiaTheme="majorEastAsia"/>
        </w:rPr>
        <w:t>:</w:t>
      </w:r>
      <w:r w:rsidR="00DB6CC6">
        <w:rPr>
          <w:rStyle w:val="Kiemels2"/>
          <w:rFonts w:eastAsiaTheme="majorEastAsia"/>
        </w:rPr>
        <w:br/>
      </w:r>
      <w:r>
        <w:t>Származtatott attribútum, a jogosítvány megszerzés</w:t>
      </w:r>
      <w:r w:rsidR="00CF2C14">
        <w:t>e óta eltelt időt jelzi. Mivel 1 évnél „fiatalabb” jogosítvánnyal nem fogadható el a regisztráció, ezért ellenőrizni kell.</w:t>
      </w:r>
    </w:p>
    <w:p w14:paraId="5940159F" w14:textId="77777777" w:rsidR="00D041C8" w:rsidRPr="00D041C8" w:rsidRDefault="00D041C8" w:rsidP="00D041C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7B47F515" w14:textId="322F1DF7" w:rsidR="00100382" w:rsidRDefault="001003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9D47FF" w14:textId="77777777" w:rsidR="000505F9" w:rsidRPr="000505F9" w:rsidRDefault="000505F9" w:rsidP="000505F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AED9CDF" w14:textId="77777777" w:rsidR="00D63FDF" w:rsidRPr="005D4288" w:rsidRDefault="00D63FDF" w:rsidP="00D63FDF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kern w:val="2"/>
          <w:sz w:val="36"/>
          <w:szCs w:val="36"/>
          <w:lang w:eastAsia="en-US"/>
          <w14:ligatures w14:val="standardContextual"/>
        </w:rPr>
        <w:id w:val="1774747659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B5C7F2A" w14:textId="0CF1D77D" w:rsidR="00447569" w:rsidRPr="00537B86" w:rsidRDefault="00447569">
          <w:pPr>
            <w:pStyle w:val="Tartalomjegyzkcmsora"/>
            <w:rPr>
              <w:b/>
              <w:bCs/>
              <w:color w:val="538135" w:themeColor="accent6" w:themeShade="BF"/>
              <w:sz w:val="36"/>
              <w:szCs w:val="36"/>
              <w:u w:val="single"/>
            </w:rPr>
          </w:pPr>
          <w:r w:rsidRPr="00537B86">
            <w:rPr>
              <w:b/>
              <w:bCs/>
              <w:color w:val="538135" w:themeColor="accent6" w:themeShade="BF"/>
              <w:sz w:val="36"/>
              <w:szCs w:val="36"/>
              <w:u w:val="single"/>
            </w:rPr>
            <w:t>Tartalomjegyzék</w:t>
          </w:r>
        </w:p>
        <w:p w14:paraId="64CED08F" w14:textId="3E407592" w:rsidR="008B295E" w:rsidRDefault="004475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49984" w:history="1">
            <w:r w:rsidR="008B295E" w:rsidRPr="00FF6BCB">
              <w:rPr>
                <w:rStyle w:val="Hiperhivatkozs"/>
                <w:rFonts w:cstheme="minorHAnsi"/>
                <w:b/>
                <w:bCs/>
                <w:noProof/>
              </w:rPr>
              <w:t>Az adatbázis tervezett felépítése</w:t>
            </w:r>
            <w:r w:rsidR="008B295E">
              <w:rPr>
                <w:noProof/>
                <w:webHidden/>
              </w:rPr>
              <w:tab/>
            </w:r>
            <w:r w:rsidR="008B295E">
              <w:rPr>
                <w:noProof/>
                <w:webHidden/>
              </w:rPr>
              <w:fldChar w:fldCharType="begin"/>
            </w:r>
            <w:r w:rsidR="008B295E">
              <w:rPr>
                <w:noProof/>
                <w:webHidden/>
              </w:rPr>
              <w:instrText xml:space="preserve"> PAGEREF _Toc172649984 \h </w:instrText>
            </w:r>
            <w:r w:rsidR="008B295E">
              <w:rPr>
                <w:noProof/>
                <w:webHidden/>
              </w:rPr>
            </w:r>
            <w:r w:rsidR="008B295E">
              <w:rPr>
                <w:noProof/>
                <w:webHidden/>
              </w:rPr>
              <w:fldChar w:fldCharType="separate"/>
            </w:r>
            <w:r w:rsidR="008B295E">
              <w:rPr>
                <w:noProof/>
                <w:webHidden/>
              </w:rPr>
              <w:t>2</w:t>
            </w:r>
            <w:r w:rsidR="008B295E">
              <w:rPr>
                <w:noProof/>
                <w:webHidden/>
              </w:rPr>
              <w:fldChar w:fldCharType="end"/>
            </w:r>
          </w:hyperlink>
        </w:p>
        <w:p w14:paraId="6D23D996" w14:textId="06B5F7FB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85" w:history="1">
            <w:r w:rsidRPr="00FF6BCB">
              <w:rPr>
                <w:rStyle w:val="Hiperhivatkozs"/>
                <w:rFonts w:cstheme="minorHAnsi"/>
                <w:noProof/>
              </w:rPr>
              <w:t>Egyed-Kapcsolat diagram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2EF4" w14:textId="719208B4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86" w:history="1">
            <w:r w:rsidRPr="00FF6BCB">
              <w:rPr>
                <w:rStyle w:val="Hiperhivatkozs"/>
                <w:rFonts w:cstheme="minorHAnsi"/>
                <w:noProof/>
              </w:rPr>
              <w:t>Dia Diagram Editor – Adatbázis vizuális megjelenítésé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0A00" w14:textId="42BC73BB" w:rsidR="008B295E" w:rsidRDefault="008B29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87" w:history="1">
            <w:r w:rsidRPr="00FF6BCB">
              <w:rPr>
                <w:rStyle w:val="Hiperhivatkozs"/>
                <w:rFonts w:cstheme="minorHAnsi"/>
                <w:b/>
                <w:bCs/>
                <w:noProof/>
              </w:rPr>
              <w:t>Általános információk - Flotta méretnöv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8728" w14:textId="3A935895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88" w:history="1">
            <w:r w:rsidRPr="00FF6BCB">
              <w:rPr>
                <w:rStyle w:val="Hiperhivatkozs"/>
                <w:rFonts w:cstheme="minorHAnsi"/>
                <w:noProof/>
              </w:rPr>
              <w:t>2016-ban: 45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C53F" w14:textId="19367CCA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89" w:history="1">
            <w:r w:rsidRPr="00FF6BCB">
              <w:rPr>
                <w:rStyle w:val="Hiperhivatkozs"/>
                <w:rFonts w:cstheme="minorHAnsi"/>
                <w:noProof/>
              </w:rPr>
              <w:t>2024-ben: 500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F92B" w14:textId="480C2D97" w:rsidR="008B295E" w:rsidRDefault="008B29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90" w:history="1">
            <w:r w:rsidRPr="00FF6BCB">
              <w:rPr>
                <w:rStyle w:val="Hiperhivatkozs"/>
                <w:rFonts w:cstheme="minorHAnsi"/>
                <w:b/>
                <w:bCs/>
                <w:noProof/>
              </w:rPr>
              <w:t>Kapcsolati diagram tart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ED6B" w14:textId="3DB3AC6F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91" w:history="1">
            <w:r w:rsidRPr="00FF6BCB">
              <w:rPr>
                <w:rStyle w:val="Hiperhivatkozs"/>
                <w:rFonts w:cstheme="minorHAnsi"/>
                <w:b/>
                <w:bCs/>
                <w:noProof/>
              </w:rPr>
              <w:t>Egyedek</w:t>
            </w:r>
            <w:r w:rsidRPr="00FF6BCB">
              <w:rPr>
                <w:rStyle w:val="Hiperhivatkozs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F305" w14:textId="4091FCCA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9992" w:history="1">
            <w:r w:rsidRPr="00FF6BCB">
              <w:rPr>
                <w:rStyle w:val="Hiperhivatkozs"/>
              </w:rPr>
              <w:t>Kategór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9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C3D5CB" w14:textId="76DDDD44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9993" w:history="1">
            <w:r w:rsidRPr="00FF6BCB">
              <w:rPr>
                <w:rStyle w:val="Hiperhivatkozs"/>
              </w:rPr>
              <w:t>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9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ED9175" w14:textId="79FA490C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9994" w:history="1">
            <w:r w:rsidRPr="00FF6BCB">
              <w:rPr>
                <w:rStyle w:val="Hiperhivatkozs"/>
              </w:rPr>
              <w:t>Felszere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9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F1FEA3" w14:textId="4A6CCB8B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9995" w:history="1">
            <w:r w:rsidRPr="00FF6BCB">
              <w:rPr>
                <w:rStyle w:val="Hiperhivatkozs"/>
              </w:rPr>
              <w:t>Bér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9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C2717B" w14:textId="14533E20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9996" w:history="1">
            <w:r w:rsidRPr="00FF6BCB">
              <w:rPr>
                <w:rStyle w:val="Hiperhivatkozs"/>
              </w:rPr>
              <w:t>Felhasznál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9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885359" w14:textId="5BB2A0D7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9997" w:history="1">
            <w:r w:rsidRPr="00FF6BCB">
              <w:rPr>
                <w:rStyle w:val="Hiperhivatkozs"/>
              </w:rPr>
              <w:t>Szemé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9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F26B1B" w14:textId="6134EBB7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9998" w:history="1">
            <w:r w:rsidRPr="00FF6BCB">
              <w:rPr>
                <w:rStyle w:val="Hiperhivatkozs"/>
                <w:rFonts w:cstheme="minorHAnsi"/>
                <w:b/>
                <w:bCs/>
                <w:noProof/>
              </w:rPr>
              <w:t>Kapcsolatok és számos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A242" w14:textId="4C03F350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9999" w:history="1">
            <w:r w:rsidRPr="00FF6BCB">
              <w:rPr>
                <w:rStyle w:val="Hiperhivatkozs"/>
                <w:b/>
                <w:bCs/>
              </w:rPr>
              <w:t>Kategóriák</w:t>
            </w:r>
            <w:r w:rsidRPr="00FF6BCB">
              <w:rPr>
                <w:rStyle w:val="Hiperhivatkozs"/>
              </w:rPr>
              <w:t xml:space="preserve"> (1:1) 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9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748156" w14:textId="502C3071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0" w:history="1">
            <w:r w:rsidRPr="00FF6BCB">
              <w:rPr>
                <w:rStyle w:val="Hiperhivatkozs"/>
                <w:b/>
                <w:bCs/>
              </w:rPr>
              <w:t>Felhasználók</w:t>
            </w:r>
            <w:r w:rsidRPr="00FF6BCB">
              <w:rPr>
                <w:rStyle w:val="Hiperhivatkozs"/>
              </w:rPr>
              <w:t xml:space="preserve"> (1:1) Szemé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92A564" w14:textId="0846F5C9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1" w:history="1">
            <w:r w:rsidRPr="00FF6BCB">
              <w:rPr>
                <w:rStyle w:val="Hiperhivatkozs"/>
                <w:b/>
                <w:bCs/>
              </w:rPr>
              <w:t>Autók</w:t>
            </w:r>
            <w:r w:rsidRPr="00FF6BCB">
              <w:rPr>
                <w:rStyle w:val="Hiperhivatkozs"/>
              </w:rPr>
              <w:t xml:space="preserve"> (N:1) Felszere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DFF5C5" w14:textId="3A2552FD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2" w:history="1">
            <w:r w:rsidRPr="00FF6BCB">
              <w:rPr>
                <w:rStyle w:val="Hiperhivatkozs"/>
                <w:b/>
                <w:bCs/>
              </w:rPr>
              <w:t>Bérlés</w:t>
            </w:r>
            <w:r w:rsidRPr="00FF6BCB">
              <w:rPr>
                <w:rStyle w:val="Hiperhivatkozs"/>
              </w:rPr>
              <w:t xml:space="preserve"> (N:1) Felhasznál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E47DEE" w14:textId="1CB29DD4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3" w:history="1">
            <w:r w:rsidRPr="00FF6BCB">
              <w:rPr>
                <w:rStyle w:val="Hiperhivatkozs"/>
                <w:b/>
                <w:bCs/>
              </w:rPr>
              <w:t>Bérlés</w:t>
            </w:r>
            <w:r w:rsidRPr="00FF6BCB">
              <w:rPr>
                <w:rStyle w:val="Hiperhivatkozs"/>
              </w:rPr>
              <w:t xml:space="preserve"> (N:1) 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BFD493" w14:textId="578B0114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50004" w:history="1">
            <w:r w:rsidRPr="00FF6BCB">
              <w:rPr>
                <w:rStyle w:val="Hiperhivatkozs"/>
                <w:rFonts w:cstheme="minorHAnsi"/>
                <w:b/>
                <w:bCs/>
                <w:noProof/>
              </w:rPr>
              <w:t>Kul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DF53" w14:textId="6E581559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5" w:history="1">
            <w:r w:rsidRPr="00FF6BCB">
              <w:rPr>
                <w:rStyle w:val="Hiperhivatkozs"/>
                <w:b/>
                <w:bCs/>
              </w:rPr>
              <w:t>Kategóriák</w:t>
            </w:r>
            <w:r w:rsidRPr="00FF6BCB">
              <w:rPr>
                <w:rStyle w:val="Hiperhivatkozs"/>
              </w:rPr>
              <w:t>: Kat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663769" w14:textId="66AE0E89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6" w:history="1">
            <w:r w:rsidRPr="00FF6BCB">
              <w:rPr>
                <w:rStyle w:val="Hiperhivatkozs"/>
                <w:b/>
                <w:bCs/>
              </w:rPr>
              <w:t>Autók</w:t>
            </w:r>
            <w:r w:rsidRPr="00FF6BCB">
              <w:rPr>
                <w:rStyle w:val="Hiperhivatkozs"/>
              </w:rPr>
              <w:t>: autok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68A330" w14:textId="3F30E126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7" w:history="1">
            <w:r w:rsidRPr="00FF6BCB">
              <w:rPr>
                <w:rStyle w:val="Hiperhivatkozs"/>
                <w:b/>
                <w:bCs/>
              </w:rPr>
              <w:t>Felszereltség</w:t>
            </w:r>
            <w:r w:rsidRPr="00FF6BCB">
              <w:rPr>
                <w:rStyle w:val="Hiperhivatkozs"/>
              </w:rPr>
              <w:t>: felszereltseg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4965F1" w14:textId="771E5E2A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8" w:history="1">
            <w:r w:rsidRPr="00FF6BCB">
              <w:rPr>
                <w:rStyle w:val="Hiperhivatkozs"/>
                <w:b/>
                <w:bCs/>
              </w:rPr>
              <w:t>Bérlés</w:t>
            </w:r>
            <w:r w:rsidRPr="00FF6BCB">
              <w:rPr>
                <w:rStyle w:val="Hiperhivatkozs"/>
              </w:rPr>
              <w:t>: berles_azon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D8B1FB" w14:textId="4FBA0538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09" w:history="1">
            <w:r w:rsidRPr="00FF6BCB">
              <w:rPr>
                <w:rStyle w:val="Hiperhivatkozs"/>
                <w:b/>
                <w:bCs/>
              </w:rPr>
              <w:t>Felhasználók</w:t>
            </w:r>
            <w:r w:rsidRPr="00FF6BCB">
              <w:rPr>
                <w:rStyle w:val="Hiperhivatkozs"/>
              </w:rPr>
              <w:t>: felh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30C573" w14:textId="21DFF63F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0" w:history="1">
            <w:r w:rsidRPr="00FF6BCB">
              <w:rPr>
                <w:rStyle w:val="Hiperhivatkozs"/>
                <w:b/>
                <w:bCs/>
              </w:rPr>
              <w:t>Személy</w:t>
            </w:r>
            <w:r w:rsidRPr="00FF6BCB">
              <w:rPr>
                <w:rStyle w:val="Hiperhivatkozs"/>
              </w:rPr>
              <w:t>: jogosítvány_száma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138964" w14:textId="38753035" w:rsidR="008B295E" w:rsidRDefault="008B295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50011" w:history="1">
            <w:r w:rsidRPr="00FF6BCB">
              <w:rPr>
                <w:rStyle w:val="Hiperhivatkozs"/>
                <w:rFonts w:cstheme="minorHAnsi"/>
                <w:b/>
                <w:bCs/>
                <w:noProof/>
              </w:rPr>
              <w:t>Attribútumok</w:t>
            </w:r>
            <w:r w:rsidRPr="00FF6BCB">
              <w:rPr>
                <w:rStyle w:val="Hiperhivatkozs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BF81" w14:textId="5F168A27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2" w:history="1">
            <w:r w:rsidRPr="00FF6BCB">
              <w:rPr>
                <w:rStyle w:val="Hiperhivatkozs"/>
                <w:b/>
                <w:bCs/>
              </w:rPr>
              <w:t>Egyszerű</w:t>
            </w:r>
            <w:r w:rsidRPr="00FF6BCB">
              <w:rPr>
                <w:rStyle w:val="Hiperhivatkoz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E1B391" w14:textId="04CA812C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3" w:history="1">
            <w:r w:rsidRPr="00FF6BCB">
              <w:rPr>
                <w:rStyle w:val="Hiperhivatkozs"/>
              </w:rPr>
              <w:t>Felh_nev: Felhasználóné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B2BDAE" w14:textId="095F6AD8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4" w:history="1">
            <w:r w:rsidRPr="00FF6BCB">
              <w:rPr>
                <w:rStyle w:val="Hiperhivatkozs"/>
              </w:rPr>
              <w:t>Vegsebesseg: Az autó hivatalos végsebes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23ADB9" w14:textId="2DC46365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5" w:history="1">
            <w:r w:rsidRPr="00FF6BCB">
              <w:rPr>
                <w:rStyle w:val="Hiperhivatkozs"/>
              </w:rPr>
              <w:t>Gyorsulas: Az autó gyorsulása (0-100 km/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CC9988" w14:textId="2B6FE72F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6" w:history="1">
            <w:r w:rsidRPr="00FF6BCB">
              <w:rPr>
                <w:rStyle w:val="Hiperhivatkozs"/>
              </w:rPr>
              <w:t>Gyártási év: Az autó gyártási é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2AABAE" w14:textId="189DE749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7" w:history="1">
            <w:r w:rsidRPr="00FF6BCB">
              <w:rPr>
                <w:rStyle w:val="Hiperhivatkozs"/>
              </w:rPr>
              <w:t>Szuletesi_datum: A felhasználó születési d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0911AB" w14:textId="54F062D1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8" w:history="1">
            <w:r w:rsidRPr="00FF6BCB">
              <w:rPr>
                <w:rStyle w:val="Hiperhivatkozs"/>
              </w:rPr>
              <w:t>Telefon: A felhasználó telefonszá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F7B6B2" w14:textId="1D5A5A53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19" w:history="1">
            <w:r w:rsidRPr="00FF6BCB">
              <w:rPr>
                <w:rStyle w:val="Hiperhivatkozs"/>
              </w:rPr>
              <w:t>E-mail: A felhasználó e-mail cí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8A1F4" w14:textId="79F994F9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20" w:history="1">
            <w:r w:rsidRPr="00FF6BCB">
              <w:rPr>
                <w:rStyle w:val="Hiperhivatkozs"/>
              </w:rPr>
              <w:t>Jogositvany_adatok: A jogosítvány szá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D9FEEF" w14:textId="0988D406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21" w:history="1">
            <w:r w:rsidRPr="00FF6BCB">
              <w:rPr>
                <w:rStyle w:val="Hiperhivatkozs"/>
              </w:rPr>
              <w:t>Jelszo_masodik_es_utolso_szama: A jelszó második és utolsó szá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15E2E1" w14:textId="28517F85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22" w:history="1">
            <w:r w:rsidRPr="00FF6BCB">
              <w:rPr>
                <w:rStyle w:val="Hiperhivatkozs"/>
              </w:rPr>
              <w:t>Hatótáv: Az autó hatótávol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AD933A" w14:textId="442B7AE3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23" w:history="1">
            <w:r w:rsidRPr="00FF6BCB">
              <w:rPr>
                <w:rStyle w:val="Hiperhivatkozs"/>
              </w:rPr>
              <w:t>Gumiméret: Az autó gumimér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F5E878" w14:textId="667CAD32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24" w:history="1">
            <w:r w:rsidRPr="00FF6BCB">
              <w:rPr>
                <w:rStyle w:val="Hiperhivatkozs"/>
                <w:b/>
                <w:bCs/>
              </w:rPr>
              <w:t>Többértékű</w:t>
            </w:r>
            <w:r w:rsidRPr="00FF6BCB">
              <w:rPr>
                <w:rStyle w:val="Hiperhivatkoz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E4199D" w14:textId="715DB801" w:rsidR="008B295E" w:rsidRDefault="008B295E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50025" w:history="1">
            <w:r w:rsidRPr="00FF6BCB">
              <w:rPr>
                <w:rStyle w:val="Hiperhivatkozs"/>
                <w:b/>
                <w:bCs/>
              </w:rPr>
              <w:t>Számított</w:t>
            </w:r>
            <w:r w:rsidRPr="00FF6BCB">
              <w:rPr>
                <w:rStyle w:val="Hiperhivatkoz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5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B76398" w14:textId="6D391A1F" w:rsidR="008B295E" w:rsidRDefault="008B29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50026" w:history="1">
            <w:r w:rsidRPr="00FF6BC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lációk – Kulcs jelölés(ek)k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839A" w14:textId="4EB3D282" w:rsidR="008B295E" w:rsidRDefault="008B29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50027" w:history="1">
            <w:r w:rsidRPr="00FF6BC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ülső kul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3D9B" w14:textId="07E98C6E" w:rsidR="00447569" w:rsidRDefault="00447569">
          <w:r>
            <w:rPr>
              <w:b/>
              <w:bCs/>
            </w:rPr>
            <w:fldChar w:fldCharType="end"/>
          </w:r>
        </w:p>
      </w:sdtContent>
    </w:sdt>
    <w:p w14:paraId="62379630" w14:textId="77777777" w:rsidR="00F7596C" w:rsidRPr="005D4288" w:rsidRDefault="00F7596C" w:rsidP="00F7596C">
      <w:pPr>
        <w:pStyle w:val="Listaszerbekezds"/>
        <w:spacing w:after="120"/>
        <w:ind w:left="792"/>
        <w:contextualSpacing w:val="0"/>
        <w:rPr>
          <w:rFonts w:asciiTheme="majorHAnsi" w:hAnsiTheme="majorHAnsi" w:cstheme="majorHAnsi"/>
          <w:b/>
          <w:bCs/>
          <w:color w:val="F4B083" w:themeColor="accent2" w:themeTint="99"/>
          <w:sz w:val="26"/>
          <w:szCs w:val="26"/>
          <w:highlight w:val="darkGreen"/>
        </w:rPr>
      </w:pPr>
    </w:p>
    <w:sectPr w:rsidR="00F7596C" w:rsidRPr="005D4288" w:rsidSect="008777BC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183E" w14:textId="77777777" w:rsidR="00A265B1" w:rsidRDefault="00A265B1" w:rsidP="00801995">
      <w:pPr>
        <w:spacing w:after="0" w:line="240" w:lineRule="auto"/>
      </w:pPr>
      <w:r>
        <w:separator/>
      </w:r>
    </w:p>
  </w:endnote>
  <w:endnote w:type="continuationSeparator" w:id="0">
    <w:p w14:paraId="4201B4E8" w14:textId="77777777" w:rsidR="00A265B1" w:rsidRDefault="00A265B1" w:rsidP="0080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89530"/>
      <w:docPartObj>
        <w:docPartGallery w:val="Page Numbers (Bottom of Page)"/>
        <w:docPartUnique/>
      </w:docPartObj>
    </w:sdtPr>
    <w:sdtContent>
      <w:p w14:paraId="1D22CB3E" w14:textId="2EBAEE4F" w:rsidR="00447569" w:rsidRDefault="00447569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7930399" wp14:editId="1204BC7C">
                  <wp:extent cx="5467350" cy="45085"/>
                  <wp:effectExtent l="38100" t="0" r="76200" b="12065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FD01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w10:anchorlock/>
                </v:shape>
              </w:pict>
            </mc:Fallback>
          </mc:AlternateContent>
        </w:r>
      </w:p>
      <w:p w14:paraId="5ADBBCC6" w14:textId="6401A8F0" w:rsidR="00447569" w:rsidRDefault="00447569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8B099" w14:textId="77777777" w:rsidR="00447569" w:rsidRDefault="004475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FE3C" w14:textId="77777777" w:rsidR="00A265B1" w:rsidRDefault="00A265B1" w:rsidP="00801995">
      <w:pPr>
        <w:spacing w:after="0" w:line="240" w:lineRule="auto"/>
      </w:pPr>
      <w:r>
        <w:separator/>
      </w:r>
    </w:p>
  </w:footnote>
  <w:footnote w:type="continuationSeparator" w:id="0">
    <w:p w14:paraId="1D7CB93C" w14:textId="77777777" w:rsidR="00A265B1" w:rsidRDefault="00A265B1" w:rsidP="0080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007"/>
    <w:multiLevelType w:val="hybridMultilevel"/>
    <w:tmpl w:val="2FB4773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79F089B"/>
    <w:multiLevelType w:val="multilevel"/>
    <w:tmpl w:val="99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27C86"/>
    <w:multiLevelType w:val="multilevel"/>
    <w:tmpl w:val="E1E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552CC"/>
    <w:multiLevelType w:val="multilevel"/>
    <w:tmpl w:val="52B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4454C"/>
    <w:multiLevelType w:val="hybridMultilevel"/>
    <w:tmpl w:val="A8A2C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49F"/>
    <w:multiLevelType w:val="multilevel"/>
    <w:tmpl w:val="27C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057F6"/>
    <w:multiLevelType w:val="multilevel"/>
    <w:tmpl w:val="7E2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560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10833"/>
    <w:multiLevelType w:val="multilevel"/>
    <w:tmpl w:val="5F36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63675"/>
    <w:multiLevelType w:val="multilevel"/>
    <w:tmpl w:val="AEE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173CA"/>
    <w:multiLevelType w:val="multilevel"/>
    <w:tmpl w:val="D53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E1A56"/>
    <w:multiLevelType w:val="multilevel"/>
    <w:tmpl w:val="26EEF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</w:rPr>
    </w:lvl>
  </w:abstractNum>
  <w:abstractNum w:abstractNumId="12" w15:restartNumberingAfterBreak="0">
    <w:nsid w:val="2816030E"/>
    <w:multiLevelType w:val="hybridMultilevel"/>
    <w:tmpl w:val="9F0063E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C67A26"/>
    <w:multiLevelType w:val="hybridMultilevel"/>
    <w:tmpl w:val="A07EAE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0454"/>
    <w:multiLevelType w:val="multilevel"/>
    <w:tmpl w:val="55E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62D7"/>
    <w:multiLevelType w:val="multilevel"/>
    <w:tmpl w:val="577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C51F9"/>
    <w:multiLevelType w:val="multilevel"/>
    <w:tmpl w:val="F36A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66AED"/>
    <w:multiLevelType w:val="multilevel"/>
    <w:tmpl w:val="ACC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66C90"/>
    <w:multiLevelType w:val="multilevel"/>
    <w:tmpl w:val="4460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73CDD"/>
    <w:multiLevelType w:val="hybridMultilevel"/>
    <w:tmpl w:val="4F389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2B85"/>
    <w:multiLevelType w:val="multilevel"/>
    <w:tmpl w:val="9558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F65C1"/>
    <w:multiLevelType w:val="hybridMultilevel"/>
    <w:tmpl w:val="2946EDB8"/>
    <w:lvl w:ilvl="0" w:tplc="040E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740A"/>
    <w:multiLevelType w:val="multilevel"/>
    <w:tmpl w:val="CA8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13800"/>
    <w:multiLevelType w:val="multilevel"/>
    <w:tmpl w:val="1B3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B32A6"/>
    <w:multiLevelType w:val="multilevel"/>
    <w:tmpl w:val="7E2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20673"/>
    <w:multiLevelType w:val="multilevel"/>
    <w:tmpl w:val="196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6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134529"/>
    <w:multiLevelType w:val="multilevel"/>
    <w:tmpl w:val="EE8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52392"/>
    <w:multiLevelType w:val="multilevel"/>
    <w:tmpl w:val="C13A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21715"/>
    <w:multiLevelType w:val="hybridMultilevel"/>
    <w:tmpl w:val="7200CC5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EC3350"/>
    <w:multiLevelType w:val="multilevel"/>
    <w:tmpl w:val="605E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85673"/>
    <w:multiLevelType w:val="multilevel"/>
    <w:tmpl w:val="970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D2A23"/>
    <w:multiLevelType w:val="multilevel"/>
    <w:tmpl w:val="8C5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517C0"/>
    <w:multiLevelType w:val="multilevel"/>
    <w:tmpl w:val="B28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C7B05"/>
    <w:multiLevelType w:val="multilevel"/>
    <w:tmpl w:val="798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F72AD"/>
    <w:multiLevelType w:val="hybridMultilevel"/>
    <w:tmpl w:val="684EF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56AB"/>
    <w:multiLevelType w:val="multilevel"/>
    <w:tmpl w:val="6D1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90661"/>
    <w:multiLevelType w:val="multilevel"/>
    <w:tmpl w:val="E7C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640C3"/>
    <w:multiLevelType w:val="multilevel"/>
    <w:tmpl w:val="899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471773">
    <w:abstractNumId w:val="0"/>
  </w:num>
  <w:num w:numId="2" w16cid:durableId="1851096355">
    <w:abstractNumId w:val="35"/>
  </w:num>
  <w:num w:numId="3" w16cid:durableId="265698495">
    <w:abstractNumId w:val="12"/>
  </w:num>
  <w:num w:numId="4" w16cid:durableId="1996370514">
    <w:abstractNumId w:val="13"/>
  </w:num>
  <w:num w:numId="5" w16cid:durableId="1481729467">
    <w:abstractNumId w:val="33"/>
  </w:num>
  <w:num w:numId="6" w16cid:durableId="135418416">
    <w:abstractNumId w:val="19"/>
  </w:num>
  <w:num w:numId="7" w16cid:durableId="592398240">
    <w:abstractNumId w:val="21"/>
  </w:num>
  <w:num w:numId="8" w16cid:durableId="1301308894">
    <w:abstractNumId w:val="4"/>
  </w:num>
  <w:num w:numId="9" w16cid:durableId="774636324">
    <w:abstractNumId w:val="20"/>
  </w:num>
  <w:num w:numId="10" w16cid:durableId="199168695">
    <w:abstractNumId w:val="11"/>
  </w:num>
  <w:num w:numId="11" w16cid:durableId="1764260783">
    <w:abstractNumId w:val="30"/>
  </w:num>
  <w:num w:numId="12" w16cid:durableId="1247570520">
    <w:abstractNumId w:val="22"/>
  </w:num>
  <w:num w:numId="13" w16cid:durableId="1803426188">
    <w:abstractNumId w:val="36"/>
  </w:num>
  <w:num w:numId="14" w16cid:durableId="829251586">
    <w:abstractNumId w:val="18"/>
  </w:num>
  <w:num w:numId="15" w16cid:durableId="6757621">
    <w:abstractNumId w:val="1"/>
  </w:num>
  <w:num w:numId="16" w16cid:durableId="1808546470">
    <w:abstractNumId w:val="8"/>
  </w:num>
  <w:num w:numId="17" w16cid:durableId="114954446">
    <w:abstractNumId w:val="17"/>
  </w:num>
  <w:num w:numId="18" w16cid:durableId="979043734">
    <w:abstractNumId w:val="23"/>
  </w:num>
  <w:num w:numId="19" w16cid:durableId="1726834709">
    <w:abstractNumId w:val="34"/>
  </w:num>
  <w:num w:numId="20" w16cid:durableId="592740010">
    <w:abstractNumId w:val="16"/>
  </w:num>
  <w:num w:numId="21" w16cid:durableId="2081516583">
    <w:abstractNumId w:val="2"/>
  </w:num>
  <w:num w:numId="22" w16cid:durableId="1615404556">
    <w:abstractNumId w:val="24"/>
  </w:num>
  <w:num w:numId="23" w16cid:durableId="831024736">
    <w:abstractNumId w:val="31"/>
  </w:num>
  <w:num w:numId="24" w16cid:durableId="719942690">
    <w:abstractNumId w:val="9"/>
  </w:num>
  <w:num w:numId="25" w16cid:durableId="613758016">
    <w:abstractNumId w:val="38"/>
  </w:num>
  <w:num w:numId="26" w16cid:durableId="1936745043">
    <w:abstractNumId w:val="29"/>
  </w:num>
  <w:num w:numId="27" w16cid:durableId="813374802">
    <w:abstractNumId w:val="27"/>
  </w:num>
  <w:num w:numId="28" w16cid:durableId="135534496">
    <w:abstractNumId w:val="32"/>
  </w:num>
  <w:num w:numId="29" w16cid:durableId="832457147">
    <w:abstractNumId w:val="37"/>
  </w:num>
  <w:num w:numId="30" w16cid:durableId="1509059948">
    <w:abstractNumId w:val="28"/>
  </w:num>
  <w:num w:numId="31" w16cid:durableId="1817145088">
    <w:abstractNumId w:val="6"/>
  </w:num>
  <w:num w:numId="32" w16cid:durableId="1551577115">
    <w:abstractNumId w:val="15"/>
  </w:num>
  <w:num w:numId="33" w16cid:durableId="1211769300">
    <w:abstractNumId w:val="14"/>
  </w:num>
  <w:num w:numId="34" w16cid:durableId="1528566348">
    <w:abstractNumId w:val="5"/>
  </w:num>
  <w:num w:numId="35" w16cid:durableId="23215767">
    <w:abstractNumId w:val="10"/>
  </w:num>
  <w:num w:numId="36" w16cid:durableId="1240864517">
    <w:abstractNumId w:val="25"/>
  </w:num>
  <w:num w:numId="37" w16cid:durableId="1285379533">
    <w:abstractNumId w:val="26"/>
  </w:num>
  <w:num w:numId="38" w16cid:durableId="1969044189">
    <w:abstractNumId w:val="3"/>
  </w:num>
  <w:num w:numId="39" w16cid:durableId="10020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BA"/>
    <w:rsid w:val="00006113"/>
    <w:rsid w:val="000505F9"/>
    <w:rsid w:val="00072C5A"/>
    <w:rsid w:val="000A064C"/>
    <w:rsid w:val="000F7483"/>
    <w:rsid w:val="00100382"/>
    <w:rsid w:val="0011466D"/>
    <w:rsid w:val="001149C9"/>
    <w:rsid w:val="0013254B"/>
    <w:rsid w:val="00136B7D"/>
    <w:rsid w:val="00143885"/>
    <w:rsid w:val="00144B92"/>
    <w:rsid w:val="00192ADA"/>
    <w:rsid w:val="001C6773"/>
    <w:rsid w:val="001F1FC6"/>
    <w:rsid w:val="001F24E1"/>
    <w:rsid w:val="002075F9"/>
    <w:rsid w:val="002664BF"/>
    <w:rsid w:val="00286C9C"/>
    <w:rsid w:val="00290300"/>
    <w:rsid w:val="002A3046"/>
    <w:rsid w:val="002B4A94"/>
    <w:rsid w:val="002C1AB7"/>
    <w:rsid w:val="0034614C"/>
    <w:rsid w:val="003815A8"/>
    <w:rsid w:val="00384E2F"/>
    <w:rsid w:val="00385D15"/>
    <w:rsid w:val="003B5DBA"/>
    <w:rsid w:val="003C3830"/>
    <w:rsid w:val="003C3A56"/>
    <w:rsid w:val="003C5363"/>
    <w:rsid w:val="003C7923"/>
    <w:rsid w:val="003E0A72"/>
    <w:rsid w:val="00433EF1"/>
    <w:rsid w:val="00447569"/>
    <w:rsid w:val="00457686"/>
    <w:rsid w:val="0048330B"/>
    <w:rsid w:val="004A01A7"/>
    <w:rsid w:val="004A6D3E"/>
    <w:rsid w:val="005052C3"/>
    <w:rsid w:val="0051298D"/>
    <w:rsid w:val="00524849"/>
    <w:rsid w:val="005301CE"/>
    <w:rsid w:val="00531BC8"/>
    <w:rsid w:val="00537B86"/>
    <w:rsid w:val="00561C29"/>
    <w:rsid w:val="00590487"/>
    <w:rsid w:val="005A506C"/>
    <w:rsid w:val="005B3F28"/>
    <w:rsid w:val="005B43F9"/>
    <w:rsid w:val="005D4288"/>
    <w:rsid w:val="005F6003"/>
    <w:rsid w:val="0061283D"/>
    <w:rsid w:val="006256E3"/>
    <w:rsid w:val="00631ABF"/>
    <w:rsid w:val="00650B1E"/>
    <w:rsid w:val="00655FB7"/>
    <w:rsid w:val="00661AB5"/>
    <w:rsid w:val="0066760D"/>
    <w:rsid w:val="006A2C33"/>
    <w:rsid w:val="006C183C"/>
    <w:rsid w:val="006C42DC"/>
    <w:rsid w:val="006C5D93"/>
    <w:rsid w:val="006D0A6A"/>
    <w:rsid w:val="00742824"/>
    <w:rsid w:val="007502AA"/>
    <w:rsid w:val="007A34D2"/>
    <w:rsid w:val="007B24F7"/>
    <w:rsid w:val="007D0C65"/>
    <w:rsid w:val="007D31CC"/>
    <w:rsid w:val="007D467B"/>
    <w:rsid w:val="007D6E20"/>
    <w:rsid w:val="00801995"/>
    <w:rsid w:val="008303F7"/>
    <w:rsid w:val="00831788"/>
    <w:rsid w:val="0086385D"/>
    <w:rsid w:val="00866EF1"/>
    <w:rsid w:val="0086767B"/>
    <w:rsid w:val="00876431"/>
    <w:rsid w:val="008777BC"/>
    <w:rsid w:val="00886508"/>
    <w:rsid w:val="0089521F"/>
    <w:rsid w:val="008B295E"/>
    <w:rsid w:val="008C15E3"/>
    <w:rsid w:val="008E1311"/>
    <w:rsid w:val="008E5CDB"/>
    <w:rsid w:val="009059F5"/>
    <w:rsid w:val="00916318"/>
    <w:rsid w:val="0092345D"/>
    <w:rsid w:val="009266A0"/>
    <w:rsid w:val="009804C9"/>
    <w:rsid w:val="009A22ED"/>
    <w:rsid w:val="009A622C"/>
    <w:rsid w:val="009A7067"/>
    <w:rsid w:val="009C2116"/>
    <w:rsid w:val="009F36A7"/>
    <w:rsid w:val="00A018D9"/>
    <w:rsid w:val="00A20EF4"/>
    <w:rsid w:val="00A265B1"/>
    <w:rsid w:val="00A57650"/>
    <w:rsid w:val="00A65B59"/>
    <w:rsid w:val="00A86FB1"/>
    <w:rsid w:val="00AB23F7"/>
    <w:rsid w:val="00AF3583"/>
    <w:rsid w:val="00AF6622"/>
    <w:rsid w:val="00B31108"/>
    <w:rsid w:val="00B476B9"/>
    <w:rsid w:val="00B53F6D"/>
    <w:rsid w:val="00B9144E"/>
    <w:rsid w:val="00BA11E7"/>
    <w:rsid w:val="00BB0348"/>
    <w:rsid w:val="00C05CA1"/>
    <w:rsid w:val="00C74E09"/>
    <w:rsid w:val="00C77D79"/>
    <w:rsid w:val="00CE6F16"/>
    <w:rsid w:val="00CE7035"/>
    <w:rsid w:val="00CF2C14"/>
    <w:rsid w:val="00CF4175"/>
    <w:rsid w:val="00D041C8"/>
    <w:rsid w:val="00D063BF"/>
    <w:rsid w:val="00D1660D"/>
    <w:rsid w:val="00D3158C"/>
    <w:rsid w:val="00D605C3"/>
    <w:rsid w:val="00D63FDF"/>
    <w:rsid w:val="00D71C99"/>
    <w:rsid w:val="00DB6CC6"/>
    <w:rsid w:val="00DF1EEF"/>
    <w:rsid w:val="00DF50BC"/>
    <w:rsid w:val="00E92E58"/>
    <w:rsid w:val="00EA5A4A"/>
    <w:rsid w:val="00F003D0"/>
    <w:rsid w:val="00F274BA"/>
    <w:rsid w:val="00F3601F"/>
    <w:rsid w:val="00F62271"/>
    <w:rsid w:val="00F7091B"/>
    <w:rsid w:val="00F7596C"/>
    <w:rsid w:val="00F96735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6809"/>
  <w15:chartTrackingRefBased/>
  <w15:docId w15:val="{BF0C7F3F-B472-4E9A-A7B2-38933541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7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6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6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77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7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77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77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4614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461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86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iemels2">
    <w:name w:val="Strong"/>
    <w:basedOn w:val="Bekezdsalapbettpusa"/>
    <w:uiPriority w:val="22"/>
    <w:qFormat/>
    <w:rsid w:val="00531BC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0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995"/>
  </w:style>
  <w:style w:type="paragraph" w:styleId="llb">
    <w:name w:val="footer"/>
    <w:basedOn w:val="Norml"/>
    <w:link w:val="llbChar"/>
    <w:uiPriority w:val="99"/>
    <w:unhideWhenUsed/>
    <w:rsid w:val="0080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995"/>
  </w:style>
  <w:style w:type="paragraph" w:styleId="NormlWeb">
    <w:name w:val="Normal (Web)"/>
    <w:basedOn w:val="Norml"/>
    <w:uiPriority w:val="99"/>
    <w:unhideWhenUsed/>
    <w:rsid w:val="00A0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7569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475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475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47569"/>
    <w:pPr>
      <w:tabs>
        <w:tab w:val="right" w:leader="dot" w:pos="9062"/>
      </w:tabs>
      <w:spacing w:after="100"/>
      <w:ind w:left="440"/>
    </w:pPr>
    <w:rPr>
      <w:rFonts w:cstheme="minorHAnsi"/>
      <w:noProof/>
    </w:rPr>
  </w:style>
  <w:style w:type="character" w:styleId="Hiperhivatkozs">
    <w:name w:val="Hyperlink"/>
    <w:basedOn w:val="Bekezdsalapbettpusa"/>
    <w:uiPriority w:val="99"/>
    <w:unhideWhenUsed/>
    <w:rsid w:val="004475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us.hasznaltauto.hu/" TargetMode="External"/><Relationship Id="rId13" Type="http://schemas.openxmlformats.org/officeDocument/2006/relationships/hyperlink" Target="https://www.worldprivacyforum.org/2021/10/national-ids-and-biometri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x.stackexchange.com/questions/55529/what-should-the-character-limits-for-first-last-name-inputs-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.stackexchange.com/questions/55529/what-should-the-character-limits-for-first-last-name-inputs-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entity-cards.net/id-card-list.html" TargetMode="External"/><Relationship Id="rId10" Type="http://schemas.openxmlformats.org/officeDocument/2006/relationships/hyperlink" Target="https://www.drivingtesttips.biz/driving-licence-explain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si.com/drivers-license-format/" TargetMode="External"/><Relationship Id="rId14" Type="http://schemas.openxmlformats.org/officeDocument/2006/relationships/hyperlink" Target="https://en.wikipedia.org/wiki/National_identification_numb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24C-E89A-4CF3-A270-706ECA3E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60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arabás</dc:creator>
  <cp:keywords/>
  <dc:description/>
  <cp:lastModifiedBy>Márk Barabás</cp:lastModifiedBy>
  <cp:revision>118</cp:revision>
  <dcterms:created xsi:type="dcterms:W3CDTF">2024-06-24T16:59:00Z</dcterms:created>
  <dcterms:modified xsi:type="dcterms:W3CDTF">2024-07-23T15:59:00Z</dcterms:modified>
</cp:coreProperties>
</file>